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47AC" w14:textId="14D7BD21" w:rsidR="00CD34BD" w:rsidRPr="00EE4E4E" w:rsidRDefault="00546286" w:rsidP="00EE4E4E">
      <w:pPr>
        <w:pStyle w:val="Heading1"/>
        <w:spacing w:before="600"/>
        <w:ind w:left="180"/>
        <w:jc w:val="center"/>
      </w:pPr>
      <w:r>
        <w:t xml:space="preserve">Changing a </w:t>
      </w:r>
      <w:r w:rsidR="00A9162D">
        <w:t>C</w:t>
      </w:r>
      <w:r w:rsidR="00423B26">
        <w:t>ommittee</w:t>
      </w:r>
      <w:r w:rsidR="0021140D">
        <w:t xml:space="preserve"> </w:t>
      </w:r>
    </w:p>
    <w:p w14:paraId="3E309361" w14:textId="197F700C" w:rsidR="00A9162D" w:rsidRPr="004B3F00" w:rsidRDefault="005D5A33" w:rsidP="004B44F8">
      <w:pPr>
        <w:spacing w:before="95"/>
        <w:ind w:left="180"/>
        <w:jc w:val="both"/>
        <w:rPr>
          <w:rFonts w:ascii="Calibri" w:eastAsia="FreightSans Pro Book" w:hAnsi="Calibri" w:cs="FreightSans Pro Book"/>
          <w:sz w:val="24"/>
          <w:szCs w:val="24"/>
        </w:rPr>
      </w:pPr>
      <w:r>
        <w:rPr>
          <w:rFonts w:ascii="Calibri" w:hAnsi="Calibri"/>
          <w:sz w:val="24"/>
          <w:szCs w:val="24"/>
        </w:rPr>
        <w:t>Students can submit this form to create or change their committee for a Qualifying Exam or Advancement to Candidacy. The form should be submitted at least three weeks in advance.</w:t>
      </w:r>
      <w:r w:rsidR="00CD34BD">
        <w:rPr>
          <w:rFonts w:ascii="Calibri" w:hAnsi="Calibri"/>
          <w:spacing w:val="-3"/>
          <w:sz w:val="24"/>
          <w:szCs w:val="24"/>
        </w:rPr>
        <w:t xml:space="preserve">  </w:t>
      </w:r>
    </w:p>
    <w:p w14:paraId="0D78670A" w14:textId="095D4F75" w:rsidR="00927CC8" w:rsidRPr="00965605" w:rsidRDefault="00A9162D" w:rsidP="00965605">
      <w:pPr>
        <w:spacing w:before="119"/>
        <w:ind w:left="180"/>
        <w:jc w:val="both"/>
        <w:rPr>
          <w:rFonts w:ascii="Calibri" w:eastAsia="FreightSans Pro Book" w:hAnsi="Calibri" w:cs="FreightSans Pro Book"/>
          <w:sz w:val="24"/>
          <w:szCs w:val="24"/>
        </w:rPr>
      </w:pPr>
      <w:r w:rsidRPr="004B3F00">
        <w:rPr>
          <w:rFonts w:ascii="Calibri" w:hAnsi="Calibri"/>
          <w:sz w:val="24"/>
          <w:szCs w:val="24"/>
        </w:rPr>
        <w:t>The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following</w:t>
      </w:r>
      <w:r w:rsidRPr="004B3F00">
        <w:rPr>
          <w:rFonts w:ascii="Calibri" w:hAnsi="Calibri"/>
          <w:spacing w:val="-3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shows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the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steps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necessary</w:t>
      </w:r>
      <w:r w:rsidRPr="004B3F00">
        <w:rPr>
          <w:rFonts w:ascii="Calibri" w:hAnsi="Calibri"/>
          <w:spacing w:val="-4"/>
          <w:sz w:val="24"/>
          <w:szCs w:val="24"/>
        </w:rPr>
        <w:t xml:space="preserve"> </w:t>
      </w:r>
      <w:r w:rsidRPr="004B3F00">
        <w:rPr>
          <w:rFonts w:ascii="Calibri" w:hAnsi="Calibri"/>
          <w:sz w:val="24"/>
          <w:szCs w:val="24"/>
        </w:rPr>
        <w:t>for</w:t>
      </w:r>
      <w:r w:rsidRPr="004B3F00">
        <w:rPr>
          <w:rFonts w:ascii="Calibri" w:hAnsi="Calibri"/>
          <w:spacing w:val="-5"/>
          <w:sz w:val="24"/>
          <w:szCs w:val="24"/>
        </w:rPr>
        <w:t xml:space="preserve"> </w:t>
      </w:r>
      <w:r w:rsidR="0021140D">
        <w:rPr>
          <w:rFonts w:ascii="Calibri" w:hAnsi="Calibri"/>
          <w:sz w:val="24"/>
          <w:szCs w:val="24"/>
        </w:rPr>
        <w:t>making changes to an already submitted</w:t>
      </w:r>
      <w:r w:rsidR="006D100F">
        <w:rPr>
          <w:rFonts w:ascii="Calibri" w:hAnsi="Calibri"/>
          <w:spacing w:val="-5"/>
          <w:sz w:val="24"/>
          <w:szCs w:val="24"/>
        </w:rPr>
        <w:t xml:space="preserve"> </w:t>
      </w:r>
      <w:r w:rsidR="008822CC">
        <w:rPr>
          <w:rFonts w:ascii="Calibri" w:hAnsi="Calibri"/>
          <w:sz w:val="24"/>
          <w:szCs w:val="24"/>
        </w:rPr>
        <w:t>committee.</w:t>
      </w:r>
      <w:r w:rsidR="0073156A">
        <w:rPr>
          <w:rFonts w:ascii="Calibri" w:hAnsi="Calibri"/>
          <w:sz w:val="24"/>
          <w:szCs w:val="24"/>
        </w:rPr>
        <w:t xml:space="preserve"> This form will allow students to add or remove committee members, and change their roles.</w: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452"/>
      </w:tblGrid>
      <w:tr w:rsidR="00E40839" w14:paraId="54420837" w14:textId="77777777" w:rsidTr="00736566">
        <w:tc>
          <w:tcPr>
            <w:tcW w:w="3618" w:type="dxa"/>
          </w:tcPr>
          <w:p w14:paraId="3F8BD6E3" w14:textId="6293A632" w:rsidR="00A9162D" w:rsidRPr="00C408D2" w:rsidRDefault="007442FF" w:rsidP="00191106">
            <w:pPr>
              <w:spacing w:before="240"/>
              <w:rPr>
                <w:b/>
                <w:color w:val="003262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</w:t>
            </w:r>
            <w:r w:rsidR="00A9162D" w:rsidRPr="00C408D2">
              <w:rPr>
                <w:sz w:val="24"/>
                <w:szCs w:val="24"/>
              </w:rPr>
              <w:t xml:space="preserve"> to </w:t>
            </w:r>
            <w:r w:rsidR="00A9162D" w:rsidRPr="007A71B5">
              <w:rPr>
                <w:rStyle w:val="Heading3Char"/>
                <w:color w:val="003262"/>
              </w:rPr>
              <w:t>Cal C</w:t>
            </w:r>
            <w:r w:rsidR="008822CC">
              <w:rPr>
                <w:rStyle w:val="Heading3Char"/>
                <w:color w:val="003262"/>
              </w:rPr>
              <w:t xml:space="preserve">entral &gt; Student Resources </w:t>
            </w:r>
            <w:r w:rsidR="00A9162D" w:rsidRPr="007A71B5">
              <w:rPr>
                <w:rStyle w:val="Heading3Char"/>
                <w:color w:val="003262"/>
              </w:rPr>
              <w:t>&gt;</w:t>
            </w:r>
            <w:r w:rsidR="008822CC">
              <w:rPr>
                <w:rStyle w:val="Heading3Char"/>
                <w:color w:val="003262"/>
              </w:rPr>
              <w:t xml:space="preserve"> Committees</w:t>
            </w:r>
          </w:p>
          <w:p w14:paraId="656539E3" w14:textId="1297C7C1" w:rsidR="007F43BD" w:rsidRPr="00C408D2" w:rsidRDefault="007F43BD" w:rsidP="00191106">
            <w:pPr>
              <w:spacing w:before="240"/>
            </w:pPr>
          </w:p>
        </w:tc>
        <w:tc>
          <w:tcPr>
            <w:tcW w:w="7452" w:type="dxa"/>
          </w:tcPr>
          <w:p w14:paraId="776AB8D7" w14:textId="3B0AA20D" w:rsidR="00E40839" w:rsidRDefault="00546286" w:rsidP="00191106">
            <w:pPr>
              <w:spacing w:before="240"/>
              <w:ind w:right="43"/>
              <w:jc w:val="right"/>
            </w:pPr>
            <w:r>
              <w:rPr>
                <w:noProof/>
              </w:rPr>
              <w:drawing>
                <wp:inline distT="0" distB="0" distL="0" distR="0" wp14:anchorId="21F7A06B" wp14:editId="6EED5D9C">
                  <wp:extent cx="4549140" cy="1696812"/>
                  <wp:effectExtent l="38100" t="38100" r="41910" b="368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341" cy="1697633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F99" w14:paraId="05F0028B" w14:textId="77777777" w:rsidTr="00736566">
        <w:tc>
          <w:tcPr>
            <w:tcW w:w="3618" w:type="dxa"/>
          </w:tcPr>
          <w:p w14:paraId="188104D7" w14:textId="77777777" w:rsidR="007442FF" w:rsidRDefault="00925004" w:rsidP="0092500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the form to fill out. </w:t>
            </w:r>
          </w:p>
          <w:p w14:paraId="0C706F38" w14:textId="56737872" w:rsidR="00925004" w:rsidRDefault="00925004" w:rsidP="0092500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example, we will </w:t>
            </w:r>
            <w:proofErr w:type="gramStart"/>
            <w:r w:rsidR="00872C98">
              <w:rPr>
                <w:sz w:val="24"/>
                <w:szCs w:val="24"/>
              </w:rPr>
              <w:t xml:space="preserve">select </w:t>
            </w:r>
            <w:r>
              <w:rPr>
                <w:sz w:val="24"/>
                <w:szCs w:val="24"/>
              </w:rPr>
              <w:t xml:space="preserve"> </w:t>
            </w:r>
            <w:r w:rsidR="00872C98">
              <w:rPr>
                <w:b/>
                <w:i/>
                <w:sz w:val="24"/>
                <w:szCs w:val="24"/>
              </w:rPr>
              <w:t>Change</w:t>
            </w:r>
            <w:proofErr w:type="gramEnd"/>
            <w:r w:rsidR="00872C98">
              <w:rPr>
                <w:b/>
                <w:i/>
                <w:sz w:val="24"/>
                <w:szCs w:val="24"/>
              </w:rPr>
              <w:t xml:space="preserve"> of Higher Ed Committee</w:t>
            </w:r>
            <w:r>
              <w:rPr>
                <w:sz w:val="24"/>
                <w:szCs w:val="24"/>
              </w:rPr>
              <w:t xml:space="preserve">. </w:t>
            </w:r>
          </w:p>
          <w:p w14:paraId="771BB5A2" w14:textId="75B70978" w:rsidR="00C131B0" w:rsidRPr="00C408D2" w:rsidRDefault="00C131B0" w:rsidP="00925004">
            <w:pPr>
              <w:spacing w:before="240"/>
              <w:rPr>
                <w:rStyle w:val="Heading3Char"/>
                <w:rFonts w:ascii="FreightSans Pro Book" w:eastAsiaTheme="minorHAnsi" w:hAnsi="FreightSans Pro Book" w:cstheme="minorBidi"/>
                <w:color w:val="auto"/>
              </w:rPr>
            </w:pPr>
          </w:p>
        </w:tc>
        <w:tc>
          <w:tcPr>
            <w:tcW w:w="7452" w:type="dxa"/>
          </w:tcPr>
          <w:p w14:paraId="7D14117E" w14:textId="776B59A9" w:rsidR="00467F99" w:rsidRPr="00D34F3A" w:rsidRDefault="00872C98" w:rsidP="00191106">
            <w:pPr>
              <w:spacing w:before="240" w:after="0"/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5B8E12" wp14:editId="12ED5949">
                  <wp:extent cx="4458079" cy="1676400"/>
                  <wp:effectExtent l="38100" t="38100" r="38100" b="381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78" cy="168170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6F1" w14:paraId="553767DD" w14:textId="77777777" w:rsidTr="00736566">
        <w:tc>
          <w:tcPr>
            <w:tcW w:w="3618" w:type="dxa"/>
          </w:tcPr>
          <w:p w14:paraId="54BB5440" w14:textId="1D8C6F86" w:rsidR="00A31C51" w:rsidRDefault="00A31C51" w:rsidP="00A31C5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click the</w:t>
            </w:r>
            <w:r w:rsidR="00744464">
              <w:rPr>
                <w:sz w:val="24"/>
                <w:szCs w:val="24"/>
              </w:rPr>
              <w:t xml:space="preserve"> </w:t>
            </w:r>
            <w:r w:rsidR="00744464" w:rsidRPr="00CD0188">
              <w:rPr>
                <w:b/>
                <w:color w:val="002060"/>
                <w:sz w:val="24"/>
                <w:szCs w:val="24"/>
              </w:rPr>
              <w:t>Committee Type</w:t>
            </w:r>
            <w:r w:rsidRPr="00CD0188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="004B44F8" w:rsidRPr="00C408D2">
              <w:rPr>
                <w:sz w:val="24"/>
                <w:szCs w:val="24"/>
              </w:rPr>
              <w:t>ookup</w:t>
            </w:r>
            <w:r>
              <w:rPr>
                <w:sz w:val="24"/>
                <w:szCs w:val="24"/>
              </w:rPr>
              <w:t xml:space="preserve"> icon</w:t>
            </w:r>
            <w:r w:rsidR="004B44F8" w:rsidRPr="00C408D2">
              <w:rPr>
                <w:sz w:val="24"/>
                <w:szCs w:val="24"/>
              </w:rPr>
              <w:t xml:space="preserve"> </w:t>
            </w:r>
            <w:r w:rsidR="004B44F8" w:rsidRPr="00C408D2">
              <w:rPr>
                <w:noProof/>
              </w:rPr>
              <w:drawing>
                <wp:inline distT="0" distB="0" distL="0" distR="0" wp14:anchorId="09D0D2FE" wp14:editId="2B3B207C">
                  <wp:extent cx="147955" cy="16140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1" cy="1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to select a choice. </w:t>
            </w:r>
          </w:p>
          <w:p w14:paraId="274BAF2F" w14:textId="77777777" w:rsidR="00CD0188" w:rsidRDefault="00CD0188" w:rsidP="00A31C5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ending on which program the student is enrolled in, the choice will either be </w:t>
            </w:r>
            <w:r w:rsidRPr="00CD0188">
              <w:rPr>
                <w:b/>
                <w:i/>
                <w:sz w:val="24"/>
                <w:szCs w:val="24"/>
              </w:rPr>
              <w:t>Masters</w:t>
            </w:r>
            <w:r>
              <w:rPr>
                <w:sz w:val="24"/>
                <w:szCs w:val="24"/>
              </w:rPr>
              <w:t xml:space="preserve"> (Plan 1) or </w:t>
            </w:r>
            <w:r w:rsidRPr="00CD0188">
              <w:rPr>
                <w:b/>
                <w:i/>
                <w:sz w:val="24"/>
                <w:szCs w:val="24"/>
              </w:rPr>
              <w:t>Doctoral</w:t>
            </w:r>
            <w:r>
              <w:rPr>
                <w:sz w:val="24"/>
                <w:szCs w:val="24"/>
              </w:rPr>
              <w:t>.</w:t>
            </w:r>
          </w:p>
          <w:p w14:paraId="7B770BAF" w14:textId="3D21DADC" w:rsidR="002776F1" w:rsidRPr="00C408D2" w:rsidRDefault="00CD0188" w:rsidP="00A31C51">
            <w:pPr>
              <w:spacing w:before="240"/>
              <w:rPr>
                <w:rStyle w:val="Heading3Char"/>
                <w:rFonts w:ascii="FreightSans Pro Book" w:eastAsiaTheme="minorHAnsi" w:hAnsi="FreightSans Pro Book" w:cstheme="minorBidi"/>
                <w:color w:val="auto"/>
              </w:rPr>
            </w:pPr>
            <w:r>
              <w:rPr>
                <w:sz w:val="24"/>
                <w:szCs w:val="24"/>
              </w:rPr>
              <w:t xml:space="preserve">In this example, we’ll select </w:t>
            </w:r>
            <w:r w:rsidR="00A31C51" w:rsidRPr="000C3666">
              <w:rPr>
                <w:b/>
                <w:i/>
                <w:sz w:val="24"/>
                <w:szCs w:val="24"/>
              </w:rPr>
              <w:t>Doctoral</w:t>
            </w:r>
            <w:r w:rsidR="00A31C51">
              <w:rPr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1084478" w14:textId="14EFC41F" w:rsidR="002776F1" w:rsidRDefault="003312B8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3A504" wp14:editId="411170B7">
                  <wp:extent cx="4296020" cy="1643136"/>
                  <wp:effectExtent l="38100" t="38100" r="28575" b="336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78" cy="1649354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3D4" w:rsidRPr="00B8022A" w14:paraId="3288C1D7" w14:textId="77777777" w:rsidTr="00736566">
        <w:tc>
          <w:tcPr>
            <w:tcW w:w="3618" w:type="dxa"/>
          </w:tcPr>
          <w:p w14:paraId="3F8E38DB" w14:textId="517F7CA8" w:rsidR="007A03D4" w:rsidRDefault="007A03D4" w:rsidP="007A03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lick the </w:t>
            </w:r>
            <w:r>
              <w:rPr>
                <w:b/>
                <w:color w:val="002060"/>
                <w:sz w:val="24"/>
                <w:szCs w:val="24"/>
              </w:rPr>
              <w:t xml:space="preserve">Request for Change In </w:t>
            </w:r>
            <w:r>
              <w:rPr>
                <w:sz w:val="24"/>
                <w:szCs w:val="24"/>
              </w:rPr>
              <w:t>l</w:t>
            </w:r>
            <w:r w:rsidRPr="00C408D2">
              <w:rPr>
                <w:sz w:val="24"/>
                <w:szCs w:val="24"/>
              </w:rPr>
              <w:t>ookup</w:t>
            </w:r>
            <w:r>
              <w:rPr>
                <w:sz w:val="24"/>
                <w:szCs w:val="24"/>
              </w:rPr>
              <w:t xml:space="preserve"> icon</w:t>
            </w:r>
            <w:r w:rsidRPr="00C408D2">
              <w:rPr>
                <w:sz w:val="24"/>
                <w:szCs w:val="24"/>
              </w:rPr>
              <w:t xml:space="preserve"> </w:t>
            </w:r>
            <w:r w:rsidRPr="00C408D2">
              <w:rPr>
                <w:noProof/>
              </w:rPr>
              <w:drawing>
                <wp:inline distT="0" distB="0" distL="0" distR="0" wp14:anchorId="4E28033F" wp14:editId="701171FC">
                  <wp:extent cx="147955" cy="16140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1" cy="1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to select a choice. </w:t>
            </w:r>
          </w:p>
          <w:p w14:paraId="508E47EA" w14:textId="14884539" w:rsidR="001C077E" w:rsidRDefault="001C077E" w:rsidP="007A03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case we will click on </w:t>
            </w:r>
            <w:r w:rsidRPr="000C3666">
              <w:rPr>
                <w:b/>
                <w:i/>
                <w:sz w:val="24"/>
                <w:szCs w:val="24"/>
              </w:rPr>
              <w:t>Doctoral</w:t>
            </w:r>
            <w:r>
              <w:rPr>
                <w:sz w:val="24"/>
                <w:szCs w:val="24"/>
              </w:rPr>
              <w:t>.</w:t>
            </w:r>
          </w:p>
          <w:p w14:paraId="030931FC" w14:textId="77777777" w:rsidR="007A03D4" w:rsidRDefault="007A03D4" w:rsidP="00172D3A">
            <w:pPr>
              <w:spacing w:before="240"/>
            </w:pPr>
          </w:p>
        </w:tc>
        <w:tc>
          <w:tcPr>
            <w:tcW w:w="7452" w:type="dxa"/>
          </w:tcPr>
          <w:p w14:paraId="12CF374A" w14:textId="46EAFC71" w:rsidR="007A03D4" w:rsidRDefault="001C077E" w:rsidP="006B7733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355CA" wp14:editId="5831CB9E">
                  <wp:extent cx="3895090" cy="1781796"/>
                  <wp:effectExtent l="38100" t="38100" r="29210" b="476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821" cy="1797684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C2" w:rsidRPr="00B8022A" w14:paraId="51582B26" w14:textId="77777777" w:rsidTr="00736566">
        <w:tc>
          <w:tcPr>
            <w:tcW w:w="3618" w:type="dxa"/>
          </w:tcPr>
          <w:p w14:paraId="1CEA731C" w14:textId="77777777" w:rsidR="00407A39" w:rsidRDefault="00407A39" w:rsidP="00172D3A">
            <w:pPr>
              <w:spacing w:before="240"/>
            </w:pPr>
          </w:p>
          <w:p w14:paraId="36B20421" w14:textId="21C6FDFE" w:rsidR="00200A97" w:rsidRDefault="00172D3A" w:rsidP="00172D3A">
            <w:pPr>
              <w:spacing w:before="240"/>
            </w:pPr>
            <w:r>
              <w:t xml:space="preserve">Once the type of form is selected, the </w:t>
            </w:r>
            <w:r w:rsidR="00200A97">
              <w:t xml:space="preserve">system will </w:t>
            </w:r>
            <w:r w:rsidR="0073156A">
              <w:t>check for an existing committee</w:t>
            </w:r>
            <w:r w:rsidR="00200A97">
              <w:t xml:space="preserve">. </w:t>
            </w:r>
          </w:p>
          <w:p w14:paraId="694EAB72" w14:textId="77777777" w:rsidR="00407A39" w:rsidRDefault="00407A39" w:rsidP="00172D3A">
            <w:pPr>
              <w:spacing w:before="240"/>
            </w:pPr>
          </w:p>
          <w:p w14:paraId="15C88CEF" w14:textId="31A23FD2" w:rsidR="00172D3A" w:rsidRPr="00C408D2" w:rsidRDefault="00172D3A" w:rsidP="00172D3A">
            <w:pPr>
              <w:spacing w:before="240"/>
              <w:rPr>
                <w:sz w:val="24"/>
                <w:szCs w:val="24"/>
              </w:rPr>
            </w:pPr>
            <w:r>
              <w:t xml:space="preserve">Click the </w:t>
            </w:r>
            <w:r w:rsidRPr="00172D3A">
              <w:rPr>
                <w:b/>
                <w:color w:val="002060"/>
              </w:rPr>
              <w:t>Next</w:t>
            </w:r>
            <w:r w:rsidRPr="00172D3A">
              <w:rPr>
                <w:color w:val="002060"/>
              </w:rPr>
              <w:t xml:space="preserve"> </w:t>
            </w:r>
            <w:r>
              <w:t xml:space="preserve">button to proceed. </w:t>
            </w:r>
          </w:p>
        </w:tc>
        <w:tc>
          <w:tcPr>
            <w:tcW w:w="7452" w:type="dxa"/>
          </w:tcPr>
          <w:p w14:paraId="49D37C66" w14:textId="6044075E" w:rsidR="006527C2" w:rsidRPr="00B8022A" w:rsidRDefault="0073156A" w:rsidP="00706F34">
            <w:pPr>
              <w:spacing w:before="240"/>
              <w:ind w:right="43"/>
              <w:jc w:val="center"/>
              <w:rPr>
                <w:rFonts w:ascii="Arial" w:hAnsi="Arial" w:cs="Arial"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CDB87E0" wp14:editId="18331597">
                  <wp:extent cx="4594860" cy="2837180"/>
                  <wp:effectExtent l="38100" t="38100" r="34290" b="393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83718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C2" w:rsidRPr="00B8022A" w14:paraId="03ADACED" w14:textId="77777777" w:rsidTr="00736566">
        <w:tc>
          <w:tcPr>
            <w:tcW w:w="3618" w:type="dxa"/>
          </w:tcPr>
          <w:p w14:paraId="42013D88" w14:textId="32C1958D" w:rsidR="00A036E2" w:rsidRDefault="00A036E2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rm will load.  </w:t>
            </w:r>
          </w:p>
          <w:p w14:paraId="53109620" w14:textId="1ADB0481" w:rsidR="00200A97" w:rsidRDefault="00CD0188" w:rsidP="00A036E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00A97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first 2 sections will display</w:t>
            </w:r>
            <w:r w:rsidR="00200A97">
              <w:rPr>
                <w:sz w:val="24"/>
                <w:szCs w:val="24"/>
              </w:rPr>
              <w:t xml:space="preserve"> </w:t>
            </w:r>
            <w:r w:rsidR="00200A97" w:rsidRPr="00200A97">
              <w:rPr>
                <w:b/>
                <w:color w:val="002060"/>
                <w:sz w:val="24"/>
                <w:szCs w:val="24"/>
              </w:rPr>
              <w:t>Student Information</w:t>
            </w:r>
            <w:r w:rsidR="00200A9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s well as the student’s</w:t>
            </w:r>
            <w:r w:rsidR="00200A97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Academic Programs and Plans</w:t>
            </w:r>
            <w:r w:rsidR="00200A97">
              <w:rPr>
                <w:sz w:val="24"/>
                <w:szCs w:val="24"/>
              </w:rPr>
              <w:t xml:space="preserve">. </w:t>
            </w:r>
          </w:p>
          <w:p w14:paraId="7FB9E7A8" w14:textId="04154C77" w:rsidR="00200A97" w:rsidRPr="00C408D2" w:rsidRDefault="00200A97" w:rsidP="00A036E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14:paraId="19F9152A" w14:textId="7526FCB1" w:rsidR="006527C2" w:rsidRPr="00B8022A" w:rsidRDefault="00407A39" w:rsidP="00191106">
            <w:pPr>
              <w:spacing w:before="240"/>
              <w:ind w:right="43"/>
              <w:jc w:val="right"/>
              <w:rPr>
                <w:rFonts w:ascii="Arial" w:hAnsi="Arial" w:cs="Arial"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3B90E4E" wp14:editId="6FA372A0">
                  <wp:extent cx="4549140" cy="2224275"/>
                  <wp:effectExtent l="38100" t="38100" r="41910" b="431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328" cy="223267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D7F" w:rsidRPr="00B8022A" w14:paraId="24CA1B06" w14:textId="77777777" w:rsidTr="00736566">
        <w:tc>
          <w:tcPr>
            <w:tcW w:w="3618" w:type="dxa"/>
          </w:tcPr>
          <w:p w14:paraId="76684C96" w14:textId="26586024" w:rsidR="00505827" w:rsidRDefault="00A94260" w:rsidP="0019110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D15392">
              <w:rPr>
                <w:sz w:val="24"/>
                <w:szCs w:val="24"/>
              </w:rPr>
              <w:t>he</w:t>
            </w:r>
            <w:r w:rsidR="00C412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rrent</w:t>
            </w:r>
            <w:r w:rsidR="00D15392">
              <w:rPr>
                <w:sz w:val="24"/>
                <w:szCs w:val="24"/>
              </w:rPr>
              <w:t xml:space="preserve"> </w:t>
            </w:r>
            <w:r w:rsidR="00D15392" w:rsidRPr="00C412C0">
              <w:rPr>
                <w:b/>
                <w:color w:val="002060"/>
                <w:sz w:val="24"/>
                <w:szCs w:val="24"/>
              </w:rPr>
              <w:t>Committee Members</w:t>
            </w:r>
            <w:r>
              <w:rPr>
                <w:sz w:val="24"/>
                <w:szCs w:val="24"/>
              </w:rPr>
              <w:t xml:space="preserve"> are listed. </w:t>
            </w:r>
          </w:p>
          <w:p w14:paraId="6DEA4945" w14:textId="76673BD7" w:rsidR="00235D7F" w:rsidRPr="00C408D2" w:rsidRDefault="00A94260" w:rsidP="00A94260">
            <w:pPr>
              <w:spacing w:before="240"/>
              <w:rPr>
                <w:rStyle w:val="Heading3Char"/>
                <w:rFonts w:ascii="FreightSans Pro Book" w:hAnsi="FreightSans Pro Book"/>
                <w:color w:val="003262"/>
              </w:rPr>
            </w:pPr>
            <w:r>
              <w:rPr>
                <w:sz w:val="24"/>
                <w:szCs w:val="24"/>
              </w:rPr>
              <w:t xml:space="preserve">To delete a member, click the </w:t>
            </w:r>
            <w:r w:rsidRPr="00965605">
              <w:rPr>
                <w:b/>
                <w:color w:val="002060"/>
                <w:sz w:val="24"/>
                <w:szCs w:val="24"/>
              </w:rPr>
              <w:t>Remove</w:t>
            </w:r>
            <w:r w:rsidRPr="00965605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x to the left.</w:t>
            </w:r>
          </w:p>
        </w:tc>
        <w:tc>
          <w:tcPr>
            <w:tcW w:w="7452" w:type="dxa"/>
          </w:tcPr>
          <w:p w14:paraId="5009D8AC" w14:textId="7F801692" w:rsidR="00235D7F" w:rsidRDefault="00A94260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ED833" wp14:editId="10DA3A55">
                  <wp:extent cx="4594860" cy="735965"/>
                  <wp:effectExtent l="38100" t="38100" r="34290" b="450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73596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6A6F2ED3" w14:textId="77777777" w:rsidTr="00736566">
        <w:tc>
          <w:tcPr>
            <w:tcW w:w="3618" w:type="dxa"/>
          </w:tcPr>
          <w:p w14:paraId="0144F242" w14:textId="63360479" w:rsidR="00D15392" w:rsidRDefault="008665E6" w:rsidP="0073656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dd a committee member, we’ll </w:t>
            </w:r>
            <w:r w:rsidR="00A94260">
              <w:rPr>
                <w:sz w:val="24"/>
                <w:szCs w:val="24"/>
              </w:rPr>
              <w:t xml:space="preserve">scroll to the right to find the plus buttons. </w:t>
            </w:r>
          </w:p>
          <w:p w14:paraId="7BEE9D41" w14:textId="0493C058" w:rsidR="00736566" w:rsidRPr="00C408D2" w:rsidRDefault="0013157B" w:rsidP="00E179F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2" w:type="dxa"/>
          </w:tcPr>
          <w:p w14:paraId="0C13B0B8" w14:textId="0EC02D2A" w:rsidR="004B44F8" w:rsidRDefault="00A94260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1679D" wp14:editId="4E40FD8D">
                  <wp:extent cx="4594860" cy="758190"/>
                  <wp:effectExtent l="38100" t="38100" r="34290" b="419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7581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6950E6CE" w14:textId="77777777" w:rsidTr="00736566">
        <w:tc>
          <w:tcPr>
            <w:tcW w:w="3618" w:type="dxa"/>
          </w:tcPr>
          <w:p w14:paraId="084EFF6B" w14:textId="77777777" w:rsidR="00DD21DC" w:rsidRDefault="00DD21DC" w:rsidP="00BD700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5C7D">
              <w:rPr>
                <w:sz w:val="24"/>
                <w:szCs w:val="24"/>
              </w:rPr>
              <w:t xml:space="preserve">Click a plus button to add a new line. </w:t>
            </w:r>
          </w:p>
          <w:p w14:paraId="506684BE" w14:textId="6D9D676C" w:rsidR="00A555B0" w:rsidRPr="00C408D2" w:rsidRDefault="00A555B0" w:rsidP="00BD70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7452" w:type="dxa"/>
          </w:tcPr>
          <w:p w14:paraId="07FF5447" w14:textId="7FA26816" w:rsidR="004B44F8" w:rsidRDefault="00DE5C7D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011CD" wp14:editId="63764DE9">
                  <wp:extent cx="4594860" cy="723265"/>
                  <wp:effectExtent l="38100" t="38100" r="34290" b="387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72326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D1E" w:rsidRPr="00B8022A" w14:paraId="1EF17C0A" w14:textId="77777777" w:rsidTr="00736566">
        <w:tc>
          <w:tcPr>
            <w:tcW w:w="3618" w:type="dxa"/>
          </w:tcPr>
          <w:p w14:paraId="30CF94BF" w14:textId="206AA192" w:rsidR="00C40D1E" w:rsidRDefault="00C40D1E" w:rsidP="00DE5C7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’ll have to scroll back over to the left to fill out the new row.</w:t>
            </w:r>
          </w:p>
        </w:tc>
        <w:tc>
          <w:tcPr>
            <w:tcW w:w="7452" w:type="dxa"/>
          </w:tcPr>
          <w:p w14:paraId="268A33C9" w14:textId="130D5497" w:rsidR="00C40D1E" w:rsidRDefault="005D1B86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2EBD1" wp14:editId="6E551724">
                  <wp:extent cx="4594860" cy="945515"/>
                  <wp:effectExtent l="38100" t="38100" r="34290" b="45085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94551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7D" w:rsidRPr="00B8022A" w14:paraId="0C9B1A68" w14:textId="77777777" w:rsidTr="00736566">
        <w:tc>
          <w:tcPr>
            <w:tcW w:w="3618" w:type="dxa"/>
          </w:tcPr>
          <w:p w14:paraId="3550C6A6" w14:textId="0D76166E" w:rsidR="00DE5C7D" w:rsidRDefault="00C40D1E" w:rsidP="00DE5C7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E5C7D">
              <w:rPr>
                <w:sz w:val="24"/>
                <w:szCs w:val="24"/>
              </w:rPr>
              <w:t xml:space="preserve">elect the appropriate </w:t>
            </w:r>
            <w:r w:rsidR="00DE5C7D" w:rsidRPr="00D15392">
              <w:rPr>
                <w:b/>
                <w:color w:val="002060"/>
                <w:sz w:val="24"/>
                <w:szCs w:val="24"/>
              </w:rPr>
              <w:t>Role</w:t>
            </w:r>
            <w:r w:rsidR="00DE5C7D" w:rsidRPr="00D15392">
              <w:rPr>
                <w:color w:val="002060"/>
                <w:sz w:val="24"/>
                <w:szCs w:val="24"/>
              </w:rPr>
              <w:t xml:space="preserve"> </w:t>
            </w:r>
            <w:r w:rsidR="005D1B86">
              <w:rPr>
                <w:sz w:val="24"/>
                <w:szCs w:val="24"/>
              </w:rPr>
              <w:t>from the drop-down</w:t>
            </w:r>
            <w:r w:rsidR="00DE5C7D">
              <w:rPr>
                <w:sz w:val="24"/>
                <w:szCs w:val="24"/>
              </w:rPr>
              <w:t>.</w:t>
            </w:r>
            <w:r w:rsidR="00FD0A56">
              <w:rPr>
                <w:sz w:val="24"/>
                <w:szCs w:val="24"/>
              </w:rPr>
              <w:t xml:space="preserve">  In this example, we are adding a new </w:t>
            </w:r>
            <w:r w:rsidR="00FD0A56" w:rsidRPr="00FD0A56">
              <w:rPr>
                <w:b/>
                <w:sz w:val="24"/>
                <w:szCs w:val="24"/>
              </w:rPr>
              <w:t>ASR</w:t>
            </w:r>
            <w:r w:rsidR="00FD0A56">
              <w:rPr>
                <w:sz w:val="24"/>
                <w:szCs w:val="24"/>
              </w:rPr>
              <w:t>.</w:t>
            </w:r>
          </w:p>
          <w:p w14:paraId="76E190FD" w14:textId="7A027B80" w:rsidR="00DE5C7D" w:rsidRDefault="00DE5C7D" w:rsidP="00DE5C7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Pr="008665E6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type in </w:t>
            </w:r>
            <w:r w:rsidR="00AA78A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C412C0">
              <w:rPr>
                <w:b/>
                <w:color w:val="002060"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, we must select from an already existing list.</w:t>
            </w:r>
          </w:p>
          <w:p w14:paraId="46842D13" w14:textId="0970CF0D" w:rsidR="00DE5C7D" w:rsidRDefault="00DE5C7D" w:rsidP="00DE5C7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l</w:t>
            </w:r>
            <w:r w:rsidRPr="00C408D2">
              <w:rPr>
                <w:sz w:val="24"/>
                <w:szCs w:val="24"/>
              </w:rPr>
              <w:t>ookup</w:t>
            </w:r>
            <w:r>
              <w:rPr>
                <w:sz w:val="24"/>
                <w:szCs w:val="24"/>
              </w:rPr>
              <w:t xml:space="preserve"> icon</w:t>
            </w:r>
            <w:r w:rsidRPr="00C408D2">
              <w:rPr>
                <w:sz w:val="24"/>
                <w:szCs w:val="24"/>
              </w:rPr>
              <w:t xml:space="preserve"> </w:t>
            </w:r>
            <w:r w:rsidRPr="00C408D2">
              <w:rPr>
                <w:noProof/>
              </w:rPr>
              <w:drawing>
                <wp:inline distT="0" distB="0" distL="0" distR="0" wp14:anchorId="7677ECC6" wp14:editId="71C3595E">
                  <wp:extent cx="147955" cy="16140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1" cy="1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to search. </w:t>
            </w:r>
          </w:p>
          <w:p w14:paraId="57C212C9" w14:textId="7322EB23" w:rsidR="00DE5C7D" w:rsidRDefault="00DE5C7D" w:rsidP="00DE5C7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Description field, change the search to “</w:t>
            </w:r>
            <w:r w:rsidRPr="0078715D">
              <w:rPr>
                <w:b/>
                <w:i/>
                <w:sz w:val="24"/>
                <w:szCs w:val="24"/>
              </w:rPr>
              <w:t>Contains</w:t>
            </w:r>
            <w:r>
              <w:rPr>
                <w:sz w:val="24"/>
                <w:szCs w:val="24"/>
              </w:rPr>
              <w:t xml:space="preserve">”. </w:t>
            </w:r>
            <w:r w:rsidR="005D1B86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 xml:space="preserve">earch by first or last name or </w:t>
            </w:r>
            <w:r w:rsidR="005D1B86">
              <w:rPr>
                <w:sz w:val="24"/>
                <w:szCs w:val="24"/>
              </w:rPr>
              <w:t>by department</w:t>
            </w:r>
            <w:r>
              <w:rPr>
                <w:sz w:val="24"/>
                <w:szCs w:val="24"/>
              </w:rPr>
              <w:t xml:space="preserve">.  </w:t>
            </w:r>
          </w:p>
          <w:p w14:paraId="4DA2E2AD" w14:textId="058A28EC" w:rsidR="00DE5C7D" w:rsidRDefault="00DE5C7D" w:rsidP="00CE2E3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urrent and former faculty, students and co</w:t>
            </w:r>
            <w:r w:rsidR="00965605">
              <w:rPr>
                <w:sz w:val="24"/>
                <w:szCs w:val="24"/>
              </w:rPr>
              <w:t>mmittee members are available.</w:t>
            </w:r>
            <w:r w:rsidR="003E3A5D">
              <w:rPr>
                <w:sz w:val="24"/>
                <w:szCs w:val="24"/>
              </w:rPr>
              <w:t xml:space="preserve"> To add a new person,</w:t>
            </w:r>
            <w:r w:rsidR="00635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tact Graduate Division.  </w:t>
            </w:r>
          </w:p>
        </w:tc>
        <w:tc>
          <w:tcPr>
            <w:tcW w:w="7452" w:type="dxa"/>
          </w:tcPr>
          <w:p w14:paraId="065CC202" w14:textId="77777777" w:rsidR="00DE5C7D" w:rsidRDefault="00965605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25DA5" wp14:editId="685F592E">
                  <wp:extent cx="4389120" cy="1077870"/>
                  <wp:effectExtent l="38100" t="38100" r="30480" b="46355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519" cy="107944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75C23" w14:textId="77777777" w:rsidR="00CE2E30" w:rsidRDefault="00CE2E30" w:rsidP="00191106">
            <w:pPr>
              <w:spacing w:before="240"/>
              <w:ind w:right="43"/>
              <w:jc w:val="right"/>
              <w:rPr>
                <w:noProof/>
              </w:rPr>
            </w:pPr>
          </w:p>
          <w:p w14:paraId="11D66490" w14:textId="77777777" w:rsidR="00CE2E30" w:rsidRDefault="00CE2E30" w:rsidP="00191106">
            <w:pPr>
              <w:spacing w:before="240"/>
              <w:ind w:right="43"/>
              <w:jc w:val="right"/>
              <w:rPr>
                <w:noProof/>
              </w:rPr>
            </w:pPr>
          </w:p>
          <w:p w14:paraId="5DFB1CBB" w14:textId="77777777" w:rsidR="00CE2E30" w:rsidRDefault="00CE2E30" w:rsidP="00191106">
            <w:pPr>
              <w:spacing w:before="240"/>
              <w:ind w:right="43"/>
              <w:jc w:val="right"/>
              <w:rPr>
                <w:noProof/>
              </w:rPr>
            </w:pPr>
          </w:p>
          <w:p w14:paraId="7CDEDB97" w14:textId="2F8B7110" w:rsidR="00CE2E30" w:rsidRDefault="00CE2E30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D3E58" wp14:editId="5BBF8917">
                  <wp:extent cx="4533900" cy="835225"/>
                  <wp:effectExtent l="38100" t="38100" r="38100" b="412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937" cy="837627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1A40FA2F" w14:textId="77777777" w:rsidTr="00736566">
        <w:tc>
          <w:tcPr>
            <w:tcW w:w="3618" w:type="dxa"/>
          </w:tcPr>
          <w:p w14:paraId="129FFF0D" w14:textId="0BED8FC0" w:rsidR="0013157B" w:rsidRDefault="0013157B" w:rsidP="0013157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a member is added who</w:t>
            </w:r>
            <w:r w:rsidR="00F93D85">
              <w:rPr>
                <w:sz w:val="24"/>
                <w:szCs w:val="24"/>
              </w:rPr>
              <w:t xml:space="preserve"> is not in the Academic Senate </w:t>
            </w:r>
            <w:r>
              <w:rPr>
                <w:sz w:val="24"/>
                <w:szCs w:val="24"/>
              </w:rPr>
              <w:t xml:space="preserve">the next </w:t>
            </w:r>
            <w:r w:rsidR="00F93D85">
              <w:rPr>
                <w:sz w:val="24"/>
                <w:szCs w:val="24"/>
              </w:rPr>
              <w:t>section</w:t>
            </w:r>
            <w:r>
              <w:rPr>
                <w:sz w:val="24"/>
                <w:szCs w:val="24"/>
              </w:rPr>
              <w:t xml:space="preserve"> will also need to be filled out, and a CV will need to be uploaded below.</w:t>
            </w:r>
          </w:p>
          <w:p w14:paraId="2371A3DC" w14:textId="65368B20" w:rsidR="00DD26A4" w:rsidRPr="00C408D2" w:rsidRDefault="0013157B" w:rsidP="0013157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is will require approval by Graduate Division (in addition to your advisor).  </w:t>
            </w:r>
          </w:p>
        </w:tc>
        <w:tc>
          <w:tcPr>
            <w:tcW w:w="7452" w:type="dxa"/>
          </w:tcPr>
          <w:p w14:paraId="59A7ED21" w14:textId="12993774" w:rsidR="004B44F8" w:rsidRDefault="0013157B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11D0F" wp14:editId="1BDE1918">
                  <wp:extent cx="4594860" cy="2849245"/>
                  <wp:effectExtent l="38100" t="38100" r="34290" b="4635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84924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42E89D88" w14:textId="77777777" w:rsidTr="00736566">
        <w:tc>
          <w:tcPr>
            <w:tcW w:w="3618" w:type="dxa"/>
          </w:tcPr>
          <w:p w14:paraId="41095B0B" w14:textId="77777777" w:rsidR="004B44F8" w:rsidRDefault="004B44F8" w:rsidP="004C71E6">
            <w:pPr>
              <w:spacing w:before="240"/>
              <w:rPr>
                <w:sz w:val="24"/>
                <w:szCs w:val="24"/>
              </w:rPr>
            </w:pPr>
            <w:r w:rsidRPr="00C408D2">
              <w:rPr>
                <w:sz w:val="24"/>
                <w:szCs w:val="24"/>
              </w:rPr>
              <w:t xml:space="preserve">In the </w:t>
            </w:r>
            <w:r w:rsidR="004C71E6">
              <w:rPr>
                <w:rStyle w:val="Heading3Char"/>
                <w:color w:val="003262"/>
              </w:rPr>
              <w:t xml:space="preserve">Exceptions </w:t>
            </w:r>
            <w:r w:rsidRPr="00C408D2">
              <w:rPr>
                <w:sz w:val="24"/>
                <w:szCs w:val="24"/>
              </w:rPr>
              <w:t xml:space="preserve">section, </w:t>
            </w:r>
            <w:r w:rsidR="004C71E6">
              <w:rPr>
                <w:sz w:val="24"/>
                <w:szCs w:val="24"/>
              </w:rPr>
              <w:t xml:space="preserve">select either </w:t>
            </w:r>
            <w:r w:rsidR="004C71E6" w:rsidRPr="004C71E6">
              <w:rPr>
                <w:b/>
                <w:i/>
                <w:sz w:val="24"/>
                <w:szCs w:val="24"/>
              </w:rPr>
              <w:t>Yes</w:t>
            </w:r>
            <w:r w:rsidR="004C71E6">
              <w:rPr>
                <w:sz w:val="24"/>
                <w:szCs w:val="24"/>
              </w:rPr>
              <w:t xml:space="preserve"> or </w:t>
            </w:r>
            <w:r w:rsidR="004C71E6" w:rsidRPr="004C71E6">
              <w:rPr>
                <w:b/>
                <w:i/>
                <w:sz w:val="24"/>
                <w:szCs w:val="24"/>
              </w:rPr>
              <w:t>No</w:t>
            </w:r>
            <w:r w:rsidR="004C71E6">
              <w:rPr>
                <w:sz w:val="24"/>
                <w:szCs w:val="24"/>
              </w:rPr>
              <w:t xml:space="preserve">. </w:t>
            </w:r>
          </w:p>
          <w:p w14:paraId="49CAA5D4" w14:textId="32F38FBD" w:rsidR="004C71E6" w:rsidRPr="00C408D2" w:rsidRDefault="00EB6311" w:rsidP="00A5783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we </w:t>
            </w:r>
            <w:r w:rsidR="004C71E6">
              <w:rPr>
                <w:sz w:val="24"/>
                <w:szCs w:val="24"/>
              </w:rPr>
              <w:t xml:space="preserve">select </w:t>
            </w:r>
            <w:r w:rsidR="004C71E6" w:rsidRPr="00EB6311">
              <w:rPr>
                <w:b/>
                <w:i/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, we’</w:t>
            </w:r>
            <w:r w:rsidR="004C71E6">
              <w:rPr>
                <w:sz w:val="24"/>
                <w:szCs w:val="24"/>
              </w:rPr>
              <w:t xml:space="preserve">ll see some warnings but </w:t>
            </w:r>
            <w:r w:rsidR="00A5783B">
              <w:rPr>
                <w:sz w:val="24"/>
                <w:szCs w:val="24"/>
              </w:rPr>
              <w:t>can still</w:t>
            </w:r>
            <w:r w:rsidR="004C71E6">
              <w:rPr>
                <w:sz w:val="24"/>
                <w:szCs w:val="24"/>
              </w:rPr>
              <w:t xml:space="preserve"> proceed. </w:t>
            </w:r>
          </w:p>
        </w:tc>
        <w:tc>
          <w:tcPr>
            <w:tcW w:w="7452" w:type="dxa"/>
          </w:tcPr>
          <w:p w14:paraId="7E489E2A" w14:textId="24B908E8" w:rsidR="004B44F8" w:rsidRDefault="004C71E6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763F3" wp14:editId="38E2869E">
                  <wp:extent cx="4594860" cy="835025"/>
                  <wp:effectExtent l="38100" t="38100" r="34290" b="4127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83502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31FCA46D" w14:textId="77777777" w:rsidTr="00736566">
        <w:tc>
          <w:tcPr>
            <w:tcW w:w="3618" w:type="dxa"/>
          </w:tcPr>
          <w:p w14:paraId="6A181FE3" w14:textId="20843932" w:rsidR="004B44F8" w:rsidRPr="004C71E6" w:rsidRDefault="004C71E6" w:rsidP="004C71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Pr="00C408D2">
              <w:rPr>
                <w:sz w:val="24"/>
                <w:szCs w:val="24"/>
              </w:rPr>
              <w:t xml:space="preserve">he </w:t>
            </w:r>
            <w:r>
              <w:rPr>
                <w:rStyle w:val="Heading3Char"/>
                <w:color w:val="003262"/>
              </w:rPr>
              <w:t xml:space="preserve">File Attachments </w:t>
            </w:r>
            <w:r w:rsidRPr="00C408D2">
              <w:rPr>
                <w:sz w:val="24"/>
                <w:szCs w:val="24"/>
              </w:rPr>
              <w:t xml:space="preserve">section, </w:t>
            </w:r>
            <w:r>
              <w:rPr>
                <w:sz w:val="24"/>
                <w:szCs w:val="24"/>
              </w:rPr>
              <w:t>upload any relevant documentation. (</w:t>
            </w:r>
            <w:proofErr w:type="gramStart"/>
            <w:r>
              <w:rPr>
                <w:sz w:val="24"/>
                <w:szCs w:val="24"/>
              </w:rPr>
              <w:t>e.g</w:t>
            </w:r>
            <w:proofErr w:type="gramEnd"/>
            <w:r>
              <w:rPr>
                <w:sz w:val="24"/>
                <w:szCs w:val="24"/>
              </w:rPr>
              <w:t>. a CV or an explanation of why an exception is needed).</w:t>
            </w:r>
          </w:p>
        </w:tc>
        <w:tc>
          <w:tcPr>
            <w:tcW w:w="7452" w:type="dxa"/>
          </w:tcPr>
          <w:p w14:paraId="3A8C433F" w14:textId="1B93B57A" w:rsidR="004B44F8" w:rsidRDefault="004C71E6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5DC58" wp14:editId="289BB398">
                  <wp:extent cx="4594860" cy="975995"/>
                  <wp:effectExtent l="38100" t="38100" r="34290" b="3365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97599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297EFB89" w14:textId="77777777" w:rsidTr="00736566">
        <w:tc>
          <w:tcPr>
            <w:tcW w:w="3618" w:type="dxa"/>
          </w:tcPr>
          <w:p w14:paraId="619C3918" w14:textId="44DD459C" w:rsidR="004C71E6" w:rsidRDefault="0054739E" w:rsidP="00A7714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04EBC">
              <w:rPr>
                <w:sz w:val="24"/>
                <w:szCs w:val="24"/>
              </w:rPr>
              <w:t xml:space="preserve">o add </w:t>
            </w:r>
            <w:r w:rsidR="00B04EBC" w:rsidRPr="00B04EBC">
              <w:rPr>
                <w:b/>
                <w:color w:val="002060"/>
                <w:sz w:val="24"/>
                <w:szCs w:val="24"/>
              </w:rPr>
              <w:t>C</w:t>
            </w:r>
            <w:r w:rsidR="004C71E6" w:rsidRPr="00B04EBC">
              <w:rPr>
                <w:b/>
                <w:color w:val="002060"/>
                <w:sz w:val="24"/>
                <w:szCs w:val="24"/>
              </w:rPr>
              <w:t>omments</w:t>
            </w:r>
            <w:r w:rsidR="004C71E6">
              <w:rPr>
                <w:sz w:val="24"/>
                <w:szCs w:val="24"/>
              </w:rPr>
              <w:t xml:space="preserve">, click the grey arrow to expand the comments box. </w:t>
            </w:r>
          </w:p>
          <w:p w14:paraId="443CA996" w14:textId="789E6557" w:rsidR="004B44F8" w:rsidRPr="00C408D2" w:rsidRDefault="004C71E6" w:rsidP="0054739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ype in comments. </w:t>
            </w:r>
          </w:p>
        </w:tc>
        <w:tc>
          <w:tcPr>
            <w:tcW w:w="7452" w:type="dxa"/>
          </w:tcPr>
          <w:p w14:paraId="6642BDFA" w14:textId="153B7F50" w:rsidR="004C71E6" w:rsidRDefault="004C71E6" w:rsidP="004C71E6">
            <w:pPr>
              <w:spacing w:before="240"/>
              <w:ind w:right="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A53E1" wp14:editId="63523CA4">
                  <wp:extent cx="2025250" cy="758481"/>
                  <wp:effectExtent l="38100" t="38100" r="32385" b="4191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35210" b="28764"/>
                          <a:stretch/>
                        </pic:blipFill>
                        <pic:spPr bwMode="auto">
                          <a:xfrm>
                            <a:off x="0" y="0"/>
                            <a:ext cx="2048615" cy="76723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CA5F7" wp14:editId="567BACAC">
                  <wp:extent cx="1668780" cy="777538"/>
                  <wp:effectExtent l="38100" t="38100" r="45720" b="4191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074" b="10143"/>
                          <a:stretch/>
                        </pic:blipFill>
                        <pic:spPr bwMode="auto">
                          <a:xfrm>
                            <a:off x="0" y="0"/>
                            <a:ext cx="1689493" cy="78718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5D72F8F8" w14:textId="77777777" w:rsidTr="00736566">
        <w:tc>
          <w:tcPr>
            <w:tcW w:w="3618" w:type="dxa"/>
          </w:tcPr>
          <w:p w14:paraId="078476D6" w14:textId="76AFF379" w:rsidR="004B44F8" w:rsidRPr="00C408D2" w:rsidRDefault="0061009C" w:rsidP="0061009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finished, click t</w:t>
            </w:r>
            <w:r w:rsidR="004B44F8" w:rsidRPr="00C408D2">
              <w:rPr>
                <w:sz w:val="24"/>
                <w:szCs w:val="24"/>
              </w:rPr>
              <w:t xml:space="preserve">he </w:t>
            </w:r>
            <w:r w:rsidR="004B44F8" w:rsidRPr="00C408D2">
              <w:rPr>
                <w:rStyle w:val="Heading3Char"/>
                <w:color w:val="003262"/>
              </w:rPr>
              <w:t>S</w:t>
            </w:r>
            <w:r>
              <w:rPr>
                <w:rStyle w:val="Heading3Char"/>
                <w:color w:val="003262"/>
              </w:rPr>
              <w:t xml:space="preserve">ubmit </w:t>
            </w:r>
            <w:r>
              <w:rPr>
                <w:sz w:val="24"/>
                <w:szCs w:val="24"/>
              </w:rPr>
              <w:t xml:space="preserve">button. </w:t>
            </w:r>
          </w:p>
        </w:tc>
        <w:tc>
          <w:tcPr>
            <w:tcW w:w="7452" w:type="dxa"/>
          </w:tcPr>
          <w:p w14:paraId="7FCFAED4" w14:textId="227907D6" w:rsidR="004B44F8" w:rsidRDefault="002F7311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E72D6" wp14:editId="59AF010B">
                  <wp:extent cx="1990476" cy="485714"/>
                  <wp:effectExtent l="38100" t="38100" r="29210" b="2921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76" cy="485714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RPr="00B8022A" w14:paraId="382CE781" w14:textId="77777777" w:rsidTr="00736566">
        <w:tc>
          <w:tcPr>
            <w:tcW w:w="3618" w:type="dxa"/>
          </w:tcPr>
          <w:p w14:paraId="30B2A2FA" w14:textId="77777777" w:rsidR="006D18DE" w:rsidRDefault="00111128" w:rsidP="00896A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 confirmation page shows</w:t>
            </w:r>
            <w:r w:rsidR="000114ED"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 xml:space="preserve">at the form has been routed to </w:t>
            </w:r>
            <w:r w:rsidR="000114ED">
              <w:rPr>
                <w:sz w:val="24"/>
                <w:szCs w:val="24"/>
              </w:rPr>
              <w:t xml:space="preserve">our Graduate Advisor for review and approval.  </w:t>
            </w:r>
          </w:p>
          <w:p w14:paraId="64078566" w14:textId="50231EBF" w:rsidR="004D174C" w:rsidRDefault="000114ED" w:rsidP="00896A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111128">
              <w:rPr>
                <w:sz w:val="24"/>
                <w:szCs w:val="24"/>
              </w:rPr>
              <w:t>our committee</w:t>
            </w:r>
            <w:r>
              <w:rPr>
                <w:sz w:val="24"/>
                <w:szCs w:val="24"/>
              </w:rPr>
              <w:t xml:space="preserve"> requires an excep</w:t>
            </w:r>
            <w:r w:rsidR="00111128">
              <w:rPr>
                <w:sz w:val="24"/>
                <w:szCs w:val="24"/>
              </w:rPr>
              <w:t>tion from Graduate Division, we</w:t>
            </w:r>
            <w:r>
              <w:rPr>
                <w:sz w:val="24"/>
                <w:szCs w:val="24"/>
              </w:rPr>
              <w:t xml:space="preserve">’ll see them listed as well. </w:t>
            </w:r>
          </w:p>
          <w:p w14:paraId="1EC628F9" w14:textId="28358FE4" w:rsidR="004B44F8" w:rsidRPr="00C408D2" w:rsidRDefault="004B44F8" w:rsidP="00896AD4">
            <w:pPr>
              <w:spacing w:before="240"/>
              <w:rPr>
                <w:sz w:val="24"/>
                <w:szCs w:val="24"/>
              </w:rPr>
            </w:pPr>
            <w:r w:rsidRPr="00C408D2">
              <w:rPr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31E9AFF" w14:textId="1EEEDAD8" w:rsidR="004B44F8" w:rsidRDefault="00635AD2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E4B5D" wp14:editId="21036ECD">
                  <wp:extent cx="4594860" cy="2377440"/>
                  <wp:effectExtent l="38100" t="38100" r="34290" b="419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37744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3E9" w:rsidRPr="00B8022A" w14:paraId="5FE01675" w14:textId="77777777" w:rsidTr="00736566">
        <w:tc>
          <w:tcPr>
            <w:tcW w:w="3618" w:type="dxa"/>
          </w:tcPr>
          <w:p w14:paraId="1886E674" w14:textId="0453AD90" w:rsidR="002333E9" w:rsidRDefault="002333E9" w:rsidP="00896A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will receive an email confirmation of the submission.</w:t>
            </w:r>
          </w:p>
        </w:tc>
        <w:tc>
          <w:tcPr>
            <w:tcW w:w="7452" w:type="dxa"/>
          </w:tcPr>
          <w:p w14:paraId="0A43A365" w14:textId="4482747E" w:rsidR="002333E9" w:rsidRDefault="002333E9" w:rsidP="00191106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BD68B" wp14:editId="4A2946FF">
                  <wp:extent cx="4395746" cy="831644"/>
                  <wp:effectExtent l="38100" t="38100" r="43180" b="450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952" cy="84171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3E9" w:rsidRPr="00B8022A" w14:paraId="6CD5DEF1" w14:textId="77777777" w:rsidTr="00BE28C3">
        <w:tc>
          <w:tcPr>
            <w:tcW w:w="11070" w:type="dxa"/>
            <w:gridSpan w:val="2"/>
          </w:tcPr>
          <w:p w14:paraId="4BCC0482" w14:textId="63687F43" w:rsidR="002333E9" w:rsidRPr="002333E9" w:rsidRDefault="002333E9" w:rsidP="002333E9">
            <w:pPr>
              <w:spacing w:before="240"/>
              <w:ind w:right="43"/>
              <w:jc w:val="center"/>
              <w:rPr>
                <w:b/>
                <w:noProof/>
                <w:sz w:val="32"/>
                <w:szCs w:val="32"/>
              </w:rPr>
            </w:pPr>
            <w:r w:rsidRPr="002333E9">
              <w:rPr>
                <w:b/>
                <w:color w:val="002060"/>
                <w:sz w:val="32"/>
                <w:szCs w:val="32"/>
              </w:rPr>
              <w:t>ADVISOR APPROVAL</w:t>
            </w:r>
          </w:p>
        </w:tc>
      </w:tr>
      <w:tr w:rsidR="00EE4E4E" w:rsidRPr="00B8022A" w14:paraId="72D356BE" w14:textId="77777777" w:rsidTr="00FF71D2">
        <w:tc>
          <w:tcPr>
            <w:tcW w:w="11070" w:type="dxa"/>
            <w:gridSpan w:val="2"/>
          </w:tcPr>
          <w:p w14:paraId="34BA86D5" w14:textId="622DA92C" w:rsidR="00EE4E4E" w:rsidRDefault="00EE4E4E" w:rsidP="002333E9">
            <w:pPr>
              <w:spacing w:before="240"/>
              <w:ind w:right="43"/>
              <w:rPr>
                <w:noProof/>
              </w:rPr>
            </w:pPr>
            <w:r>
              <w:rPr>
                <w:noProof/>
              </w:rPr>
              <w:t xml:space="preserve">An advisor will receive an email notifying them there is a Committee to approve.  </w:t>
            </w:r>
            <w:r w:rsidR="00E14618">
              <w:rPr>
                <w:noProof/>
              </w:rPr>
              <w:t>The subject line will reference a Form ID# that can be used to look up the form.</w:t>
            </w:r>
          </w:p>
        </w:tc>
      </w:tr>
      <w:tr w:rsidR="00EE4E4E" w:rsidRPr="00B8022A" w14:paraId="0A9DCFA0" w14:textId="77777777" w:rsidTr="00736566">
        <w:tc>
          <w:tcPr>
            <w:tcW w:w="3618" w:type="dxa"/>
          </w:tcPr>
          <w:p w14:paraId="7838EE62" w14:textId="58874DB0" w:rsidR="00EE4E4E" w:rsidRPr="00EE4E4E" w:rsidRDefault="00EE4E4E" w:rsidP="00C81165">
            <w:pPr>
              <w:spacing w:before="240"/>
              <w:rPr>
                <w:color w:val="002060"/>
                <w:sz w:val="28"/>
                <w:szCs w:val="28"/>
              </w:rPr>
            </w:pPr>
            <w:r>
              <w:rPr>
                <w:sz w:val="24"/>
                <w:szCs w:val="24"/>
              </w:rPr>
              <w:t>Navigate</w:t>
            </w:r>
            <w:r w:rsidRPr="00C408D2">
              <w:rPr>
                <w:sz w:val="24"/>
                <w:szCs w:val="24"/>
              </w:rPr>
              <w:t xml:space="preserve"> to </w:t>
            </w:r>
            <w:r w:rsidRPr="007A71B5">
              <w:rPr>
                <w:rStyle w:val="Heading3Char"/>
                <w:color w:val="003262"/>
              </w:rPr>
              <w:t>Cal C</w:t>
            </w:r>
            <w:r>
              <w:rPr>
                <w:rStyle w:val="Heading3Char"/>
                <w:color w:val="003262"/>
              </w:rPr>
              <w:t xml:space="preserve">entral &gt; Advising Resources </w:t>
            </w:r>
            <w:r w:rsidRPr="007A71B5">
              <w:rPr>
                <w:rStyle w:val="Heading3Char"/>
                <w:color w:val="003262"/>
              </w:rPr>
              <w:t>&gt;</w:t>
            </w:r>
            <w:r>
              <w:rPr>
                <w:rStyle w:val="Heading3Char"/>
                <w:color w:val="003262"/>
              </w:rPr>
              <w:t xml:space="preserve"> </w:t>
            </w:r>
            <w:proofErr w:type="spellStart"/>
            <w:r>
              <w:rPr>
                <w:rStyle w:val="Heading3Char"/>
                <w:color w:val="003262"/>
              </w:rPr>
              <w:t>eForms</w:t>
            </w:r>
            <w:proofErr w:type="spellEnd"/>
            <w:r>
              <w:rPr>
                <w:rStyle w:val="Heading3Char"/>
                <w:color w:val="003262"/>
              </w:rPr>
              <w:t xml:space="preserve"> </w:t>
            </w:r>
            <w:r w:rsidR="00C81165">
              <w:rPr>
                <w:rStyle w:val="Heading3Char"/>
                <w:color w:val="003262"/>
              </w:rPr>
              <w:t>Work</w:t>
            </w:r>
            <w:r>
              <w:rPr>
                <w:rStyle w:val="Heading3Char"/>
                <w:color w:val="003262"/>
              </w:rPr>
              <w:t xml:space="preserve"> Center</w:t>
            </w:r>
          </w:p>
        </w:tc>
        <w:tc>
          <w:tcPr>
            <w:tcW w:w="7452" w:type="dxa"/>
          </w:tcPr>
          <w:p w14:paraId="3B1E0B21" w14:textId="5EF448B7" w:rsidR="00EE4E4E" w:rsidRDefault="00C81165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67403" wp14:editId="311443B0">
                  <wp:extent cx="1458460" cy="1203584"/>
                  <wp:effectExtent l="38100" t="38100" r="46990" b="349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8" cy="121261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0CC" w:rsidRPr="00B8022A" w14:paraId="4A232334" w14:textId="77777777" w:rsidTr="00736566">
        <w:tc>
          <w:tcPr>
            <w:tcW w:w="3618" w:type="dxa"/>
          </w:tcPr>
          <w:p w14:paraId="78DF2C83" w14:textId="518BCB8E" w:rsidR="00CE10CC" w:rsidRDefault="00CE10CC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  <w:r>
              <w:rPr>
                <w:rStyle w:val="Heading3Char"/>
                <w:color w:val="003262"/>
              </w:rPr>
              <w:t xml:space="preserve">Evaluate a Student </w:t>
            </w:r>
            <w:proofErr w:type="spellStart"/>
            <w:r>
              <w:rPr>
                <w:rStyle w:val="Heading3Char"/>
                <w:color w:val="003262"/>
              </w:rPr>
              <w:t>eForm</w:t>
            </w:r>
            <w:proofErr w:type="spellEnd"/>
          </w:p>
        </w:tc>
        <w:tc>
          <w:tcPr>
            <w:tcW w:w="7452" w:type="dxa"/>
          </w:tcPr>
          <w:p w14:paraId="24BB8D29" w14:textId="56285CEC" w:rsidR="00CE10CC" w:rsidRDefault="00CE10CC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1BB40" wp14:editId="7AEBBCA0">
                  <wp:extent cx="1623060" cy="908050"/>
                  <wp:effectExtent l="38100" t="38100" r="34290" b="444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40248"/>
                          <a:stretch/>
                        </pic:blipFill>
                        <pic:spPr bwMode="auto">
                          <a:xfrm>
                            <a:off x="0" y="0"/>
                            <a:ext cx="1632691" cy="91343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74" w:rsidRPr="00B8022A" w14:paraId="7C766555" w14:textId="77777777" w:rsidTr="00736566">
        <w:tc>
          <w:tcPr>
            <w:tcW w:w="3618" w:type="dxa"/>
          </w:tcPr>
          <w:p w14:paraId="1F3C9BCB" w14:textId="77777777" w:rsidR="00EE3574" w:rsidRDefault="00EE3574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arch by the </w:t>
            </w:r>
            <w:r>
              <w:rPr>
                <w:rStyle w:val="Heading3Char"/>
                <w:color w:val="003262"/>
              </w:rPr>
              <w:t>Form ID</w:t>
            </w:r>
            <w:r>
              <w:rPr>
                <w:sz w:val="24"/>
                <w:szCs w:val="24"/>
              </w:rPr>
              <w:t xml:space="preserve"> or leave the fields blank to Search all </w:t>
            </w:r>
            <w:proofErr w:type="spellStart"/>
            <w:r>
              <w:rPr>
                <w:sz w:val="24"/>
                <w:szCs w:val="24"/>
              </w:rPr>
              <w:t>eforms</w:t>
            </w:r>
            <w:proofErr w:type="spellEnd"/>
            <w:r>
              <w:rPr>
                <w:sz w:val="24"/>
                <w:szCs w:val="24"/>
              </w:rPr>
              <w:t xml:space="preserve"> awaiting our approval.</w:t>
            </w:r>
          </w:p>
          <w:p w14:paraId="6D971849" w14:textId="73318898" w:rsidR="00EE3574" w:rsidRDefault="00EE3574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If there is only one form, it will load directly.</w:t>
            </w:r>
          </w:p>
        </w:tc>
        <w:tc>
          <w:tcPr>
            <w:tcW w:w="7452" w:type="dxa"/>
          </w:tcPr>
          <w:p w14:paraId="588B8B93" w14:textId="254FA927" w:rsidR="00EE3574" w:rsidRDefault="00EE3574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905D8" wp14:editId="56DBEDC3">
                  <wp:extent cx="2831465" cy="2424154"/>
                  <wp:effectExtent l="38100" t="38100" r="45085" b="336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572" cy="244736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74" w:rsidRPr="00B8022A" w14:paraId="46037B3F" w14:textId="77777777" w:rsidTr="00736566">
        <w:tc>
          <w:tcPr>
            <w:tcW w:w="3618" w:type="dxa"/>
          </w:tcPr>
          <w:p w14:paraId="6DB5AC72" w14:textId="6DA584A7" w:rsidR="00EE3574" w:rsidRDefault="00463E01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struction page appears.</w:t>
            </w:r>
          </w:p>
          <w:p w14:paraId="422FF1D4" w14:textId="01DEE299" w:rsidR="00463E01" w:rsidRDefault="00463E01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down and click </w:t>
            </w:r>
            <w:r w:rsidRPr="00463E01">
              <w:rPr>
                <w:b/>
                <w:color w:val="002060"/>
                <w:sz w:val="24"/>
                <w:szCs w:val="24"/>
              </w:rPr>
              <w:t>Next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52" w:type="dxa"/>
          </w:tcPr>
          <w:p w14:paraId="445D2FE7" w14:textId="136088A1" w:rsidR="00EE3574" w:rsidRDefault="00463E01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63CEF" wp14:editId="45BCFE0A">
                  <wp:extent cx="4594860" cy="4794250"/>
                  <wp:effectExtent l="38100" t="38100" r="34290" b="444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479425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01" w:rsidRPr="00B8022A" w14:paraId="4000BD6D" w14:textId="77777777" w:rsidTr="00736566">
        <w:tc>
          <w:tcPr>
            <w:tcW w:w="3618" w:type="dxa"/>
          </w:tcPr>
          <w:p w14:paraId="40C5D349" w14:textId="004767C6" w:rsidR="00463E01" w:rsidRDefault="00052861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form displays. </w:t>
            </w:r>
          </w:p>
          <w:p w14:paraId="7E865CA5" w14:textId="7FA4FB9C" w:rsidR="00052861" w:rsidRDefault="00052861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top of the page is the student’s information and plan.</w:t>
            </w:r>
          </w:p>
        </w:tc>
        <w:tc>
          <w:tcPr>
            <w:tcW w:w="7452" w:type="dxa"/>
          </w:tcPr>
          <w:p w14:paraId="039D2E2A" w14:textId="76A0E778" w:rsidR="00463E01" w:rsidRDefault="00052861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CDA23" wp14:editId="6073425D">
                  <wp:extent cx="4594860" cy="2783840"/>
                  <wp:effectExtent l="38100" t="38100" r="34290" b="355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78384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50B" w:rsidRPr="00B8022A" w14:paraId="09CF7D27" w14:textId="77777777" w:rsidTr="00736566">
        <w:tc>
          <w:tcPr>
            <w:tcW w:w="3618" w:type="dxa"/>
          </w:tcPr>
          <w:p w14:paraId="2F9E97F2" w14:textId="7237F8C0" w:rsidR="001A450B" w:rsidRDefault="001A450B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the Committee Members.</w:t>
            </w:r>
          </w:p>
          <w:p w14:paraId="3E13A7A4" w14:textId="77777777" w:rsidR="001A450B" w:rsidRDefault="003A7354" w:rsidP="001A450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an</w:t>
            </w:r>
            <w:r w:rsidR="001A450B">
              <w:rPr>
                <w:sz w:val="24"/>
                <w:szCs w:val="24"/>
              </w:rPr>
              <w:t xml:space="preserve"> see who is to be replaced (there will be a checkmark in the </w:t>
            </w:r>
            <w:r w:rsidR="001A450B" w:rsidRPr="001A450B">
              <w:rPr>
                <w:b/>
                <w:color w:val="002060"/>
                <w:sz w:val="24"/>
                <w:szCs w:val="24"/>
              </w:rPr>
              <w:t>Remove</w:t>
            </w:r>
            <w:r w:rsidR="001A450B" w:rsidRPr="001A450B">
              <w:rPr>
                <w:color w:val="002060"/>
                <w:sz w:val="24"/>
                <w:szCs w:val="24"/>
              </w:rPr>
              <w:t xml:space="preserve"> </w:t>
            </w:r>
            <w:r w:rsidR="001A450B">
              <w:rPr>
                <w:sz w:val="24"/>
                <w:szCs w:val="24"/>
              </w:rPr>
              <w:t>column) and who the new member is.</w:t>
            </w:r>
          </w:p>
          <w:p w14:paraId="13E2ACF2" w14:textId="406FC656" w:rsidR="00C67A05" w:rsidRDefault="00C67A05" w:rsidP="001A450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Advisors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add or delete members.</w:t>
            </w:r>
          </w:p>
        </w:tc>
        <w:tc>
          <w:tcPr>
            <w:tcW w:w="7452" w:type="dxa"/>
          </w:tcPr>
          <w:p w14:paraId="7A116EAB" w14:textId="20760CDB" w:rsidR="001A450B" w:rsidRDefault="00165076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80359" wp14:editId="607EF50B">
                  <wp:extent cx="4594860" cy="2745740"/>
                  <wp:effectExtent l="38100" t="38100" r="34290" b="355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74574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76" w:rsidRPr="00B8022A" w14:paraId="203B2C06" w14:textId="77777777" w:rsidTr="00736566">
        <w:tc>
          <w:tcPr>
            <w:tcW w:w="3618" w:type="dxa"/>
          </w:tcPr>
          <w:p w14:paraId="10A2C8EE" w14:textId="6462AB2E" w:rsidR="00165076" w:rsidRDefault="00165076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may need to scroll to the right to check for a Designated Emphasis check mark and to see if the new committee member is a member of the Academic Senate.</w:t>
            </w:r>
          </w:p>
        </w:tc>
        <w:tc>
          <w:tcPr>
            <w:tcW w:w="7452" w:type="dxa"/>
          </w:tcPr>
          <w:p w14:paraId="50030DF4" w14:textId="22FE09E7" w:rsidR="00165076" w:rsidRDefault="00165076" w:rsidP="00EE4E4E">
            <w:pPr>
              <w:spacing w:before="24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EADDA" wp14:editId="5F470CA6">
                  <wp:extent cx="4228571" cy="1228571"/>
                  <wp:effectExtent l="38100" t="38100" r="38735" b="292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122857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633" w:rsidRPr="00B8022A" w14:paraId="3D035D7E" w14:textId="77777777" w:rsidTr="00736566">
        <w:tc>
          <w:tcPr>
            <w:tcW w:w="3618" w:type="dxa"/>
          </w:tcPr>
          <w:p w14:paraId="68C59B31" w14:textId="2B25E8B1" w:rsidR="00F47633" w:rsidRDefault="00F47633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the newest member is not in the Acad</w:t>
            </w:r>
            <w:r w:rsidR="00E0086F">
              <w:rPr>
                <w:sz w:val="24"/>
                <w:szCs w:val="24"/>
              </w:rPr>
              <w:t>emic Senate, review the next two sections.</w:t>
            </w:r>
          </w:p>
        </w:tc>
        <w:tc>
          <w:tcPr>
            <w:tcW w:w="7452" w:type="dxa"/>
          </w:tcPr>
          <w:p w14:paraId="7FDF8522" w14:textId="7A065F78" w:rsidR="00F47633" w:rsidRDefault="00E0086F" w:rsidP="00B479C5">
            <w:pPr>
              <w:spacing w:before="160" w:after="100"/>
              <w:ind w:right="29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896EE9" wp14:editId="395F277B">
                  <wp:extent cx="4389120" cy="2882407"/>
                  <wp:effectExtent l="38100" t="38100" r="30480" b="323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466" cy="289445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86F" w:rsidRPr="00B8022A" w14:paraId="534BB3DE" w14:textId="77777777" w:rsidTr="00736566">
        <w:tc>
          <w:tcPr>
            <w:tcW w:w="3618" w:type="dxa"/>
          </w:tcPr>
          <w:p w14:paraId="6B4BC539" w14:textId="77777777" w:rsidR="00E0086F" w:rsidRDefault="00E0086F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y </w:t>
            </w:r>
            <w:r w:rsidRPr="00C67A05">
              <w:rPr>
                <w:b/>
                <w:color w:val="002060"/>
                <w:sz w:val="24"/>
                <w:szCs w:val="24"/>
              </w:rPr>
              <w:t>Exceptions</w:t>
            </w:r>
            <w:r w:rsidRPr="00C67A05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C67A05">
              <w:rPr>
                <w:b/>
                <w:color w:val="002060"/>
                <w:sz w:val="24"/>
                <w:szCs w:val="24"/>
              </w:rPr>
              <w:t>File</w:t>
            </w:r>
            <w:r w:rsidRPr="00C67A05">
              <w:rPr>
                <w:color w:val="002060"/>
                <w:sz w:val="24"/>
                <w:szCs w:val="24"/>
              </w:rPr>
              <w:t xml:space="preserve"> </w:t>
            </w:r>
            <w:r w:rsidRPr="00C67A05">
              <w:rPr>
                <w:b/>
                <w:color w:val="002060"/>
                <w:sz w:val="24"/>
                <w:szCs w:val="24"/>
              </w:rPr>
              <w:t>Attachments</w:t>
            </w:r>
            <w:r>
              <w:rPr>
                <w:sz w:val="24"/>
                <w:szCs w:val="24"/>
              </w:rPr>
              <w:t xml:space="preserve">. </w:t>
            </w:r>
          </w:p>
          <w:p w14:paraId="4FA38EE0" w14:textId="77777777" w:rsidR="00C67A05" w:rsidRDefault="00C67A05" w:rsidP="00C81165">
            <w:pPr>
              <w:spacing w:before="240"/>
              <w:rPr>
                <w:sz w:val="24"/>
                <w:szCs w:val="24"/>
              </w:rPr>
            </w:pPr>
          </w:p>
          <w:p w14:paraId="50F86813" w14:textId="50AD01F6" w:rsidR="00C67A05" w:rsidRDefault="00C67A05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finished, click the </w:t>
            </w:r>
            <w:r w:rsidRPr="00C67A05">
              <w:rPr>
                <w:b/>
                <w:color w:val="002060"/>
                <w:sz w:val="24"/>
                <w:szCs w:val="24"/>
              </w:rPr>
              <w:t>Approve</w:t>
            </w:r>
            <w:r w:rsidRPr="00C67A05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 w:rsidRPr="00C67A05">
              <w:rPr>
                <w:b/>
                <w:color w:val="002060"/>
                <w:sz w:val="24"/>
                <w:szCs w:val="24"/>
              </w:rPr>
              <w:t>Deny</w:t>
            </w:r>
            <w:r w:rsidRPr="00C67A05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.</w:t>
            </w:r>
          </w:p>
        </w:tc>
        <w:tc>
          <w:tcPr>
            <w:tcW w:w="7452" w:type="dxa"/>
          </w:tcPr>
          <w:p w14:paraId="64BD7559" w14:textId="5EF3F295" w:rsidR="00E0086F" w:rsidRDefault="00C67A05" w:rsidP="00B479C5">
            <w:pPr>
              <w:spacing w:before="160" w:after="10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E3890" wp14:editId="37689DAE">
                  <wp:extent cx="4594860" cy="2616835"/>
                  <wp:effectExtent l="38100" t="38100" r="34290" b="311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61683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A05" w:rsidRPr="00B8022A" w14:paraId="1C7FBB93" w14:textId="77777777" w:rsidTr="00736566">
        <w:tc>
          <w:tcPr>
            <w:tcW w:w="3618" w:type="dxa"/>
          </w:tcPr>
          <w:p w14:paraId="2C9EE9FE" w14:textId="77777777" w:rsidR="00C67A05" w:rsidRDefault="00C67A05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 confirmation page will show the transactions. </w:t>
            </w:r>
          </w:p>
          <w:p w14:paraId="3D697975" w14:textId="77777777" w:rsidR="00C67A05" w:rsidRDefault="00C67A05" w:rsidP="00C8116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nother layer of approval is needed, the system will route to the next approver.  </w:t>
            </w:r>
          </w:p>
          <w:p w14:paraId="5C40824C" w14:textId="624EFCFF" w:rsidR="00C67A05" w:rsidRPr="00D56521" w:rsidRDefault="00C67A05" w:rsidP="00D56521">
            <w:pPr>
              <w:spacing w:before="240"/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sz w:val="24"/>
                <w:szCs w:val="24"/>
              </w:rPr>
              <w:t>If this is the final approval, the student will rec</w:t>
            </w:r>
            <w:r w:rsidR="00D56521">
              <w:rPr>
                <w:sz w:val="24"/>
                <w:szCs w:val="24"/>
              </w:rPr>
              <w:t>eive an email confirmation with a subject line of “</w:t>
            </w:r>
            <w:r w:rsidR="00D56521"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Higher Degree Committees </w:t>
            </w:r>
            <w:proofErr w:type="spellStart"/>
            <w:r w:rsidR="00D56521"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eForm</w:t>
            </w:r>
            <w:proofErr w:type="spellEnd"/>
            <w:r w:rsidR="00D56521"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Request Approved - Form ID #####”</w:t>
            </w:r>
          </w:p>
        </w:tc>
        <w:tc>
          <w:tcPr>
            <w:tcW w:w="7452" w:type="dxa"/>
          </w:tcPr>
          <w:p w14:paraId="31D39173" w14:textId="5E1B7147" w:rsidR="00C67A05" w:rsidRDefault="00C67A05" w:rsidP="00B479C5">
            <w:pPr>
              <w:spacing w:before="160" w:after="100"/>
              <w:ind w:right="43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592A6" wp14:editId="70BF6E2E">
                  <wp:extent cx="4541520" cy="2423160"/>
                  <wp:effectExtent l="38100" t="38100" r="30480" b="342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1160" b="12517"/>
                          <a:stretch/>
                        </pic:blipFill>
                        <pic:spPr bwMode="auto">
                          <a:xfrm>
                            <a:off x="0" y="0"/>
                            <a:ext cx="4541520" cy="242316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4631B" w14:textId="77777777" w:rsidR="00191106" w:rsidRPr="00431E35" w:rsidRDefault="00191106" w:rsidP="00191106">
      <w:pPr>
        <w:keepNext/>
        <w:keepLines/>
        <w:pBdr>
          <w:top w:val="single" w:sz="12" w:space="1" w:color="FDB515"/>
        </w:pBdr>
        <w:spacing w:before="360"/>
        <w:ind w:right="8550"/>
        <w:outlineLvl w:val="2"/>
        <w:rPr>
          <w:rFonts w:ascii="FreightSans Pro Semibold" w:eastAsia="MS Gothic" w:hAnsi="FreightSans Pro Semibold" w:cs="Times New Roman"/>
          <w:color w:val="1F4D78"/>
          <w:szCs w:val="24"/>
        </w:rPr>
      </w:pPr>
      <w:r>
        <w:rPr>
          <w:rFonts w:ascii="FreightSans Pro Semibold" w:eastAsia="MS Gothic" w:hAnsi="FreightSans Pro Semibold" w:cs="Times New Roman"/>
          <w:color w:val="1F4D78"/>
          <w:szCs w:val="24"/>
        </w:rPr>
        <w:t>Support</w:t>
      </w:r>
    </w:p>
    <w:p w14:paraId="5EC13101" w14:textId="77777777" w:rsidR="001415E5" w:rsidRDefault="001415E5" w:rsidP="001415E5">
      <w:pPr>
        <w:shd w:val="clear" w:color="auto" w:fill="FFFFFF"/>
        <w:spacing w:after="80"/>
        <w:rPr>
          <w:rFonts w:eastAsia="Times New Roman" w:cs="Times New Roman"/>
          <w:color w:val="222222"/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</w:rPr>
        <w:t>For questions related to policy and procedures, students should refer to their department or to Graduate Division.</w:t>
      </w:r>
    </w:p>
    <w:p w14:paraId="3481E255" w14:textId="77777777" w:rsidR="001415E5" w:rsidRDefault="001415E5" w:rsidP="001415E5">
      <w:pPr>
        <w:shd w:val="clear" w:color="auto" w:fill="FFFFFF"/>
        <w:spacing w:after="80"/>
        <w:rPr>
          <w:rFonts w:eastAsia="Times New Roman" w:cs="Times New Roman"/>
          <w:color w:val="222222"/>
          <w:sz w:val="20"/>
          <w:szCs w:val="20"/>
        </w:rPr>
      </w:pPr>
      <w:r w:rsidRPr="008B2B1C">
        <w:rPr>
          <w:rFonts w:eastAsia="Times New Roman" w:cs="Times New Roman"/>
          <w:color w:val="222222"/>
          <w:sz w:val="20"/>
          <w:szCs w:val="20"/>
        </w:rPr>
        <w:t>http://grad.berkeley.edu/about-us/contact/</w:t>
      </w:r>
    </w:p>
    <w:p w14:paraId="75D4B117" w14:textId="77777777" w:rsidR="001415E5" w:rsidRPr="00431E35" w:rsidRDefault="001415E5" w:rsidP="001415E5">
      <w:pPr>
        <w:shd w:val="clear" w:color="auto" w:fill="FFFFFF"/>
        <w:spacing w:after="8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222222"/>
          <w:sz w:val="20"/>
          <w:szCs w:val="20"/>
        </w:rPr>
        <w:t xml:space="preserve">For </w:t>
      </w:r>
      <w:r>
        <w:rPr>
          <w:rFonts w:eastAsia="Times New Roman" w:cs="Times New Roman"/>
          <w:color w:val="222222"/>
          <w:sz w:val="20"/>
          <w:szCs w:val="20"/>
        </w:rPr>
        <w:t xml:space="preserve">technical </w:t>
      </w:r>
      <w:r w:rsidRPr="00431E35">
        <w:rPr>
          <w:rFonts w:eastAsia="Times New Roman" w:cs="Times New Roman"/>
          <w:color w:val="222222"/>
          <w:sz w:val="20"/>
          <w:szCs w:val="20"/>
        </w:rPr>
        <w:t>questions or assistance, plea</w:t>
      </w:r>
      <w:bookmarkStart w:id="0" w:name="_GoBack"/>
      <w:bookmarkEnd w:id="0"/>
      <w:r w:rsidRPr="00431E35">
        <w:rPr>
          <w:rFonts w:eastAsia="Times New Roman" w:cs="Times New Roman"/>
          <w:color w:val="222222"/>
          <w:sz w:val="20"/>
          <w:szCs w:val="20"/>
        </w:rPr>
        <w:t xml:space="preserve">se contact </w:t>
      </w:r>
      <w:r>
        <w:rPr>
          <w:rFonts w:eastAsia="Times New Roman" w:cs="Times New Roman"/>
          <w:color w:val="222222"/>
          <w:sz w:val="20"/>
          <w:szCs w:val="20"/>
        </w:rPr>
        <w:t xml:space="preserve">SIS </w:t>
      </w:r>
      <w:proofErr w:type="gramStart"/>
      <w:r>
        <w:rPr>
          <w:rFonts w:eastAsia="Times New Roman" w:cs="Times New Roman"/>
          <w:color w:val="222222"/>
          <w:sz w:val="20"/>
          <w:szCs w:val="20"/>
        </w:rPr>
        <w:t>Support</w:t>
      </w:r>
      <w:r w:rsidRPr="00431E35">
        <w:rPr>
          <w:rFonts w:eastAsia="Times New Roman" w:cs="Times New Roman"/>
          <w:color w:val="222222"/>
          <w:sz w:val="20"/>
          <w:szCs w:val="20"/>
        </w:rPr>
        <w:t>.:</w:t>
      </w:r>
      <w:proofErr w:type="gramEnd"/>
    </w:p>
    <w:p w14:paraId="7B9AB3DE" w14:textId="77777777" w:rsidR="001415E5" w:rsidRPr="00431E35" w:rsidRDefault="001415E5" w:rsidP="001415E5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000000"/>
          <w:sz w:val="20"/>
          <w:szCs w:val="20"/>
        </w:rPr>
        <w:t xml:space="preserve">Call </w:t>
      </w:r>
      <w:hyperlink r:id="rId39" w:tgtFrame="_blank" w:history="1"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510-664-9000</w:t>
        </w:r>
      </w:hyperlink>
      <w:r w:rsidRPr="00431E35">
        <w:rPr>
          <w:rFonts w:eastAsia="Times New Roman" w:cs="Times New Roman"/>
          <w:color w:val="000000"/>
          <w:sz w:val="20"/>
          <w:szCs w:val="20"/>
        </w:rPr>
        <w:t xml:space="preserve"> (press </w:t>
      </w:r>
      <w:r>
        <w:rPr>
          <w:rFonts w:ascii="FreightSans Pro Semibold" w:eastAsia="Times New Roman" w:hAnsi="FreightSans Pro Semibold" w:cs="Times New Roman"/>
          <w:color w:val="003262"/>
          <w:sz w:val="20"/>
          <w:szCs w:val="20"/>
        </w:rPr>
        <w:t>option 6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431E35">
        <w:rPr>
          <w:rFonts w:eastAsia="Times New Roman" w:cs="Times New Roman"/>
          <w:color w:val="000000"/>
          <w:sz w:val="20"/>
          <w:szCs w:val="20"/>
        </w:rPr>
        <w:t>to reach SIS support)</w:t>
      </w:r>
    </w:p>
    <w:p w14:paraId="78F336DE" w14:textId="77777777" w:rsidR="001415E5" w:rsidRPr="000E62AC" w:rsidRDefault="001415E5" w:rsidP="001415E5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AB405B">
        <w:rPr>
          <w:rFonts w:eastAsia="Times New Roman" w:cs="Times New Roman"/>
          <w:color w:val="000000"/>
          <w:sz w:val="20"/>
          <w:szCs w:val="20"/>
        </w:rPr>
        <w:t>Email:</w:t>
      </w:r>
      <w:r w:rsidRPr="00431E35">
        <w:rPr>
          <w:rFonts w:eastAsia="Times New Roman" w:cs="Times New Roman"/>
          <w:color w:val="555555"/>
          <w:sz w:val="20"/>
          <w:szCs w:val="20"/>
        </w:rPr>
        <w:t xml:space="preserve"> </w:t>
      </w:r>
      <w:hyperlink r:id="rId40" w:tgtFrame="_blank" w:history="1"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s</w:t>
        </w:r>
        <w:r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i</w:t>
        </w:r>
        <w:r w:rsidRPr="00431E35">
          <w:rPr>
            <w:rFonts w:ascii="FreightSans Pro Semibold" w:eastAsia="Times New Roman" w:hAnsi="FreightSans Pro Semibold" w:cs="Times New Roman"/>
            <w:color w:val="003262"/>
            <w:sz w:val="20"/>
            <w:szCs w:val="20"/>
          </w:rPr>
          <w:t>shelp@berkeley.edu</w:t>
        </w:r>
      </w:hyperlink>
    </w:p>
    <w:p w14:paraId="258CE028" w14:textId="77777777" w:rsidR="001415E5" w:rsidRPr="00191106" w:rsidRDefault="001415E5" w:rsidP="001415E5">
      <w:pPr>
        <w:numPr>
          <w:ilvl w:val="0"/>
          <w:numId w:val="5"/>
        </w:numPr>
        <w:shd w:val="clear" w:color="auto" w:fill="FFFFFF"/>
        <w:spacing w:after="0"/>
        <w:ind w:left="540"/>
        <w:rPr>
          <w:rFonts w:eastAsia="Times New Roman" w:cs="Times New Roman"/>
          <w:sz w:val="20"/>
          <w:szCs w:val="20"/>
        </w:rPr>
      </w:pPr>
      <w:r w:rsidRPr="00431E35">
        <w:rPr>
          <w:rFonts w:eastAsia="Times New Roman" w:cs="Times New Roman"/>
          <w:color w:val="000000"/>
          <w:sz w:val="20"/>
          <w:szCs w:val="20"/>
        </w:rPr>
        <w:t>Submit a ticket:</w:t>
      </w:r>
      <w:r w:rsidRPr="00431E35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hyperlink r:id="rId41" w:tgtFrame="_blank" w:history="1">
        <w:r w:rsidRPr="00DC52B3">
          <w:rPr>
            <w:rFonts w:ascii="Calibri" w:hAnsi="Calibri"/>
            <w:b/>
            <w:bCs/>
            <w:color w:val="002060"/>
          </w:rPr>
          <w:t>https://berkeley.service-now.com/ess/create_incident</w:t>
        </w:r>
      </w:hyperlink>
      <w:r w:rsidRPr="00DC52B3">
        <w:rPr>
          <w:rFonts w:ascii="Calibri" w:hAnsi="Calibri"/>
          <w:b/>
          <w:bCs/>
          <w:color w:val="002060"/>
        </w:rPr>
        <w:t> </w:t>
      </w:r>
    </w:p>
    <w:p w14:paraId="665FAF36" w14:textId="73D5739D" w:rsidR="00C20AF7" w:rsidRPr="00191106" w:rsidRDefault="00C20AF7" w:rsidP="001415E5">
      <w:pPr>
        <w:shd w:val="clear" w:color="auto" w:fill="FFFFFF"/>
        <w:spacing w:after="80"/>
        <w:rPr>
          <w:rFonts w:eastAsia="Times New Roman" w:cs="Times New Roman"/>
          <w:sz w:val="20"/>
          <w:szCs w:val="20"/>
        </w:rPr>
      </w:pPr>
    </w:p>
    <w:sectPr w:rsidR="00C20AF7" w:rsidRPr="00191106" w:rsidSect="00B479C5">
      <w:headerReference w:type="default" r:id="rId42"/>
      <w:footerReference w:type="default" r:id="rId43"/>
      <w:pgSz w:w="12240" w:h="15840"/>
      <w:pgMar w:top="1354" w:right="720" w:bottom="1397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0C32E" w14:textId="77777777" w:rsidR="00CC5BA2" w:rsidRDefault="00CC5BA2" w:rsidP="00A32FBA">
      <w:r>
        <w:separator/>
      </w:r>
    </w:p>
  </w:endnote>
  <w:endnote w:type="continuationSeparator" w:id="0">
    <w:p w14:paraId="6C0B5A68" w14:textId="77777777" w:rsidR="00CC5BA2" w:rsidRDefault="00CC5BA2" w:rsidP="00A3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Semibold">
    <w:altName w:val="Times New Roman"/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ightSans Pro Bold">
    <w:altName w:val="Segoe UI Semibold"/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Sans Pro Light">
    <w:altName w:val="Franklin Gothic Medium Cond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0D800" w14:textId="5630418A" w:rsidR="00A52937" w:rsidRPr="006725B3" w:rsidRDefault="00A52937" w:rsidP="006725B3">
    <w:pPr>
      <w:pStyle w:val="Footer"/>
      <w:rPr>
        <w:color w:val="FFFFFF" w:themeColor="background1"/>
      </w:rPr>
    </w:pPr>
    <w:r w:rsidRPr="006725B3">
      <w:rPr>
        <w:noProof/>
        <w:color w:val="FFFFFF" w:themeColor="background1"/>
      </w:rPr>
      <w:drawing>
        <wp:anchor distT="0" distB="0" distL="114300" distR="114300" simplePos="0" relativeHeight="251658239" behindDoc="1" locked="0" layoutInCell="1" allowOverlap="1" wp14:anchorId="78981C99" wp14:editId="3F82AAF8">
          <wp:simplePos x="0" y="0"/>
          <wp:positionH relativeFrom="margin">
            <wp:posOffset>-628650</wp:posOffset>
          </wp:positionH>
          <wp:positionV relativeFrom="page">
            <wp:posOffset>9134475</wp:posOffset>
          </wp:positionV>
          <wp:extent cx="7724775" cy="930910"/>
          <wp:effectExtent l="0" t="0" r="9525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Bottom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5B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027AD9" wp14:editId="2D54695C">
              <wp:simplePos x="0" y="0"/>
              <wp:positionH relativeFrom="column">
                <wp:posOffset>-228600</wp:posOffset>
              </wp:positionH>
              <wp:positionV relativeFrom="paragraph">
                <wp:posOffset>137160</wp:posOffset>
              </wp:positionV>
              <wp:extent cx="6915150" cy="3619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4F3F5" w14:textId="323014E2" w:rsidR="00A52937" w:rsidRPr="006725B3" w:rsidRDefault="00160417" w:rsidP="003875EB">
                          <w:pPr>
                            <w:tabs>
                              <w:tab w:val="center" w:pos="5130"/>
                              <w:tab w:val="right" w:pos="10530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</w:t>
                          </w:r>
                          <w:r w:rsidR="003312B8">
                            <w:rPr>
                              <w:color w:val="FFFFFF" w:themeColor="background1"/>
                            </w:rPr>
                            <w:t>hanging a committee</w:t>
                          </w:r>
                          <w:r w:rsidR="00B33302">
                            <w:rPr>
                              <w:color w:val="FFFFFF" w:themeColor="background1"/>
                            </w:rPr>
                            <w:tab/>
                            <w:t>3/28/17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415E5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415E5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="00A52937" w:rsidRPr="006725B3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7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pt;margin-top:10.8pt;width:544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" filled="f" stroked="f">
              <v:textbox>
                <w:txbxContent>
                  <w:p w14:paraId="67C4F3F5" w14:textId="323014E2" w:rsidR="00A52937" w:rsidRPr="006725B3" w:rsidRDefault="00160417" w:rsidP="003875EB">
                    <w:pPr>
                      <w:tabs>
                        <w:tab w:val="center" w:pos="5130"/>
                        <w:tab w:val="right" w:pos="10530"/>
                      </w:tabs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</w:t>
                    </w:r>
                    <w:r w:rsidR="003312B8">
                      <w:rPr>
                        <w:color w:val="FFFFFF" w:themeColor="background1"/>
                      </w:rPr>
                      <w:t>hanging a committee</w:t>
                    </w:r>
                    <w:r w:rsidR="00B33302">
                      <w:rPr>
                        <w:color w:val="FFFFFF" w:themeColor="background1"/>
                      </w:rPr>
                      <w:tab/>
                      <w:t>3/28/17</w:t>
                    </w:r>
                    <w:r w:rsidR="00A52937" w:rsidRPr="006725B3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begin"/>
                    </w:r>
                    <w:r w:rsidR="00A52937" w:rsidRPr="006725B3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separate"/>
                    </w:r>
                    <w:r w:rsidR="001415E5">
                      <w:rPr>
                        <w:noProof/>
                        <w:color w:val="FFFFFF" w:themeColor="background1"/>
                      </w:rPr>
                      <w:t>9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end"/>
                    </w:r>
                    <w:r w:rsidR="00A52937" w:rsidRPr="006725B3">
                      <w:rPr>
                        <w:color w:val="FFFFFF" w:themeColor="background1"/>
                      </w:rPr>
                      <w:t xml:space="preserve"> of 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begin"/>
                    </w:r>
                    <w:r w:rsidR="00A52937" w:rsidRPr="006725B3">
                      <w:rPr>
                        <w:color w:val="FFFFFF" w:themeColor="background1"/>
                      </w:rPr>
                      <w:instrText xml:space="preserve"> NUMPAGES   \* MERGEFORMAT </w:instrTex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separate"/>
                    </w:r>
                    <w:r w:rsidR="001415E5">
                      <w:rPr>
                        <w:noProof/>
                        <w:color w:val="FFFFFF" w:themeColor="background1"/>
                      </w:rPr>
                      <w:t>9</w:t>
                    </w:r>
                    <w:r w:rsidR="00A52937" w:rsidRPr="006725B3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725B3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7E5D" w14:textId="77777777" w:rsidR="00CC5BA2" w:rsidRDefault="00CC5BA2" w:rsidP="00A32FBA">
      <w:r>
        <w:separator/>
      </w:r>
    </w:p>
  </w:footnote>
  <w:footnote w:type="continuationSeparator" w:id="0">
    <w:p w14:paraId="01798197" w14:textId="77777777" w:rsidR="00CC5BA2" w:rsidRDefault="00CC5BA2" w:rsidP="00A3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E030" w14:textId="6E4276AC" w:rsidR="00A52937" w:rsidRDefault="00A52937" w:rsidP="00A32FBA">
    <w:pPr>
      <w:pStyle w:val="Header"/>
    </w:pPr>
    <w:r w:rsidRPr="000963A3">
      <w:rPr>
        <w:noProof/>
      </w:rPr>
      <w:drawing>
        <wp:anchor distT="0" distB="0" distL="114300" distR="114300" simplePos="0" relativeHeight="251662336" behindDoc="0" locked="0" layoutInCell="1" allowOverlap="1" wp14:anchorId="020672C4" wp14:editId="3266F7FD">
          <wp:simplePos x="0" y="0"/>
          <wp:positionH relativeFrom="margin">
            <wp:align>center</wp:align>
          </wp:positionH>
          <wp:positionV relativeFrom="paragraph">
            <wp:posOffset>-369942</wp:posOffset>
          </wp:positionV>
          <wp:extent cx="7615732" cy="672844"/>
          <wp:effectExtent l="0" t="0" r="4445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32" cy="67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635"/>
    <w:multiLevelType w:val="hybridMultilevel"/>
    <w:tmpl w:val="EAD44FFE"/>
    <w:lvl w:ilvl="0" w:tplc="16F8B1BC">
      <w:start w:val="1"/>
      <w:numFmt w:val="bullet"/>
      <w:pStyle w:val="BulletedList1"/>
      <w:lvlText w:val=""/>
      <w:lvlJc w:val="left"/>
      <w:pPr>
        <w:ind w:left="1260" w:hanging="360"/>
      </w:pPr>
      <w:rPr>
        <w:rFonts w:ascii="Symbol" w:hAnsi="Symbol" w:hint="default"/>
        <w:color w:val="FDB51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4024"/>
    <w:multiLevelType w:val="multilevel"/>
    <w:tmpl w:val="AC12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01511"/>
    <w:multiLevelType w:val="multilevel"/>
    <w:tmpl w:val="0409001D"/>
    <w:numStyleLink w:val="NOTE"/>
  </w:abstractNum>
  <w:abstractNum w:abstractNumId="3" w15:restartNumberingAfterBreak="0">
    <w:nsid w:val="58B1400C"/>
    <w:multiLevelType w:val="multilevel"/>
    <w:tmpl w:val="0409001D"/>
    <w:styleLink w:val="NOTE"/>
    <w:lvl w:ilvl="0">
      <w:start w:val="1"/>
      <w:numFmt w:val="none"/>
      <w:lvlText w:val="%1)"/>
      <w:lvlJc w:val="left"/>
      <w:pPr>
        <w:ind w:left="360" w:hanging="360"/>
      </w:pPr>
      <w:rPr>
        <w:rFonts w:ascii="FreightSans Pro Semibold" w:hAnsi="FreightSans Pro Semibold"/>
        <w:color w:val="FDB515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F3598B"/>
    <w:multiLevelType w:val="hybridMultilevel"/>
    <w:tmpl w:val="C84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252A"/>
    <w:multiLevelType w:val="hybridMultilevel"/>
    <w:tmpl w:val="39C8F536"/>
    <w:lvl w:ilvl="0" w:tplc="A67680DE">
      <w:start w:val="1"/>
      <w:numFmt w:val="decimal"/>
      <w:pStyle w:val="NumberedListPara1"/>
      <w:lvlText w:val="%1."/>
      <w:lvlJc w:val="left"/>
      <w:pPr>
        <w:ind w:left="720" w:hanging="360"/>
      </w:pPr>
      <w:rPr>
        <w:rFonts w:ascii="FreightSans Pro Book" w:hAnsi="FreightSans Pro Book" w:hint="default"/>
        <w:b/>
        <w:i w:val="0"/>
        <w:color w:val="00326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7"/>
    <w:rsid w:val="000114ED"/>
    <w:rsid w:val="00016EC6"/>
    <w:rsid w:val="000428DA"/>
    <w:rsid w:val="00052861"/>
    <w:rsid w:val="0005332E"/>
    <w:rsid w:val="00067990"/>
    <w:rsid w:val="000758A7"/>
    <w:rsid w:val="00087D35"/>
    <w:rsid w:val="000963A3"/>
    <w:rsid w:val="000A7222"/>
    <w:rsid w:val="000C3666"/>
    <w:rsid w:val="000D310B"/>
    <w:rsid w:val="000D345E"/>
    <w:rsid w:val="000D3FF0"/>
    <w:rsid w:val="000E1E83"/>
    <w:rsid w:val="00102A89"/>
    <w:rsid w:val="0011025E"/>
    <w:rsid w:val="00111128"/>
    <w:rsid w:val="001214B4"/>
    <w:rsid w:val="0013157B"/>
    <w:rsid w:val="001415E5"/>
    <w:rsid w:val="00160417"/>
    <w:rsid w:val="0016244D"/>
    <w:rsid w:val="00165076"/>
    <w:rsid w:val="00167C03"/>
    <w:rsid w:val="00170499"/>
    <w:rsid w:val="00172D3A"/>
    <w:rsid w:val="001734EC"/>
    <w:rsid w:val="001768C8"/>
    <w:rsid w:val="001863B6"/>
    <w:rsid w:val="00191106"/>
    <w:rsid w:val="00195328"/>
    <w:rsid w:val="001A450B"/>
    <w:rsid w:val="001A4FA8"/>
    <w:rsid w:val="001B113A"/>
    <w:rsid w:val="001B5ED3"/>
    <w:rsid w:val="001C06E0"/>
    <w:rsid w:val="001C077E"/>
    <w:rsid w:val="001E0C08"/>
    <w:rsid w:val="001E6FA2"/>
    <w:rsid w:val="00200A97"/>
    <w:rsid w:val="0021140D"/>
    <w:rsid w:val="00215D5E"/>
    <w:rsid w:val="002333E9"/>
    <w:rsid w:val="00235D7F"/>
    <w:rsid w:val="00237D46"/>
    <w:rsid w:val="002421EB"/>
    <w:rsid w:val="0025152E"/>
    <w:rsid w:val="00257C6C"/>
    <w:rsid w:val="002776F1"/>
    <w:rsid w:val="00280778"/>
    <w:rsid w:val="0028172E"/>
    <w:rsid w:val="00287895"/>
    <w:rsid w:val="0029158D"/>
    <w:rsid w:val="00293057"/>
    <w:rsid w:val="002A2BD2"/>
    <w:rsid w:val="002C53C5"/>
    <w:rsid w:val="002D61F5"/>
    <w:rsid w:val="002E355D"/>
    <w:rsid w:val="002F7311"/>
    <w:rsid w:val="00325E1A"/>
    <w:rsid w:val="003312B8"/>
    <w:rsid w:val="0035391D"/>
    <w:rsid w:val="003624B8"/>
    <w:rsid w:val="0036635E"/>
    <w:rsid w:val="00375A32"/>
    <w:rsid w:val="00377BD0"/>
    <w:rsid w:val="003875EB"/>
    <w:rsid w:val="00396F1A"/>
    <w:rsid w:val="003A4F39"/>
    <w:rsid w:val="003A7354"/>
    <w:rsid w:val="003C0558"/>
    <w:rsid w:val="003E3A5D"/>
    <w:rsid w:val="00407A39"/>
    <w:rsid w:val="00423B26"/>
    <w:rsid w:val="00424B6F"/>
    <w:rsid w:val="0042713F"/>
    <w:rsid w:val="00427536"/>
    <w:rsid w:val="00441062"/>
    <w:rsid w:val="00446500"/>
    <w:rsid w:val="00447855"/>
    <w:rsid w:val="00460D2E"/>
    <w:rsid w:val="00463E01"/>
    <w:rsid w:val="0046708B"/>
    <w:rsid w:val="00467F99"/>
    <w:rsid w:val="0047280B"/>
    <w:rsid w:val="00485E7D"/>
    <w:rsid w:val="004949A2"/>
    <w:rsid w:val="004A79BC"/>
    <w:rsid w:val="004B4208"/>
    <w:rsid w:val="004B44F8"/>
    <w:rsid w:val="004C59B0"/>
    <w:rsid w:val="004C71E6"/>
    <w:rsid w:val="004C7DD0"/>
    <w:rsid w:val="004D174C"/>
    <w:rsid w:val="004D3462"/>
    <w:rsid w:val="004E356F"/>
    <w:rsid w:val="004E5B1B"/>
    <w:rsid w:val="004E5C18"/>
    <w:rsid w:val="004F736D"/>
    <w:rsid w:val="00505827"/>
    <w:rsid w:val="005238FE"/>
    <w:rsid w:val="00523D7E"/>
    <w:rsid w:val="00525BEA"/>
    <w:rsid w:val="00526A7F"/>
    <w:rsid w:val="0053095E"/>
    <w:rsid w:val="00541329"/>
    <w:rsid w:val="00543259"/>
    <w:rsid w:val="0054359B"/>
    <w:rsid w:val="00546286"/>
    <w:rsid w:val="0054739E"/>
    <w:rsid w:val="00556876"/>
    <w:rsid w:val="00580AA1"/>
    <w:rsid w:val="005B5F21"/>
    <w:rsid w:val="005B7B92"/>
    <w:rsid w:val="005B7EB6"/>
    <w:rsid w:val="005D1B86"/>
    <w:rsid w:val="005D5A33"/>
    <w:rsid w:val="005F0BE6"/>
    <w:rsid w:val="006005D3"/>
    <w:rsid w:val="00601761"/>
    <w:rsid w:val="0061009C"/>
    <w:rsid w:val="006129DF"/>
    <w:rsid w:val="00612C3E"/>
    <w:rsid w:val="00613036"/>
    <w:rsid w:val="0061529B"/>
    <w:rsid w:val="00616C2E"/>
    <w:rsid w:val="00616EF4"/>
    <w:rsid w:val="0062771C"/>
    <w:rsid w:val="00632ADE"/>
    <w:rsid w:val="00635AD2"/>
    <w:rsid w:val="0065193C"/>
    <w:rsid w:val="006527C2"/>
    <w:rsid w:val="00655562"/>
    <w:rsid w:val="006577EB"/>
    <w:rsid w:val="00663E08"/>
    <w:rsid w:val="006725B3"/>
    <w:rsid w:val="0069516A"/>
    <w:rsid w:val="006A00B2"/>
    <w:rsid w:val="006A63EA"/>
    <w:rsid w:val="006B6BE9"/>
    <w:rsid w:val="006B7733"/>
    <w:rsid w:val="006D100F"/>
    <w:rsid w:val="006D18DE"/>
    <w:rsid w:val="006F4049"/>
    <w:rsid w:val="00706F34"/>
    <w:rsid w:val="007259E7"/>
    <w:rsid w:val="00731390"/>
    <w:rsid w:val="0073156A"/>
    <w:rsid w:val="00736566"/>
    <w:rsid w:val="007442FF"/>
    <w:rsid w:val="00744464"/>
    <w:rsid w:val="00757334"/>
    <w:rsid w:val="007652C9"/>
    <w:rsid w:val="00776924"/>
    <w:rsid w:val="00784684"/>
    <w:rsid w:val="0078715D"/>
    <w:rsid w:val="00790103"/>
    <w:rsid w:val="007A03D4"/>
    <w:rsid w:val="007A71B5"/>
    <w:rsid w:val="007B3FF6"/>
    <w:rsid w:val="007B6284"/>
    <w:rsid w:val="007C1081"/>
    <w:rsid w:val="007C36A0"/>
    <w:rsid w:val="007D6601"/>
    <w:rsid w:val="007E23AA"/>
    <w:rsid w:val="007F01A3"/>
    <w:rsid w:val="007F16CE"/>
    <w:rsid w:val="007F43BD"/>
    <w:rsid w:val="00803FE3"/>
    <w:rsid w:val="008053BB"/>
    <w:rsid w:val="00810068"/>
    <w:rsid w:val="008124F1"/>
    <w:rsid w:val="008158DA"/>
    <w:rsid w:val="008171F2"/>
    <w:rsid w:val="00821EF2"/>
    <w:rsid w:val="00832755"/>
    <w:rsid w:val="00833B32"/>
    <w:rsid w:val="008452B5"/>
    <w:rsid w:val="00861925"/>
    <w:rsid w:val="008665E6"/>
    <w:rsid w:val="0087174B"/>
    <w:rsid w:val="00872C98"/>
    <w:rsid w:val="008822CC"/>
    <w:rsid w:val="00882855"/>
    <w:rsid w:val="00884157"/>
    <w:rsid w:val="00896AD4"/>
    <w:rsid w:val="008A1290"/>
    <w:rsid w:val="008B1BF4"/>
    <w:rsid w:val="008B5EF4"/>
    <w:rsid w:val="008E6D21"/>
    <w:rsid w:val="009118AB"/>
    <w:rsid w:val="009203C6"/>
    <w:rsid w:val="0092247F"/>
    <w:rsid w:val="00925004"/>
    <w:rsid w:val="00927CC8"/>
    <w:rsid w:val="00931974"/>
    <w:rsid w:val="00940E4F"/>
    <w:rsid w:val="0094287B"/>
    <w:rsid w:val="00965605"/>
    <w:rsid w:val="0096600C"/>
    <w:rsid w:val="00977299"/>
    <w:rsid w:val="00977DBB"/>
    <w:rsid w:val="00986039"/>
    <w:rsid w:val="009A4057"/>
    <w:rsid w:val="009B41E5"/>
    <w:rsid w:val="009C08DC"/>
    <w:rsid w:val="009D0A52"/>
    <w:rsid w:val="009D2ABB"/>
    <w:rsid w:val="009D7D53"/>
    <w:rsid w:val="009E259F"/>
    <w:rsid w:val="009E58BF"/>
    <w:rsid w:val="009E69FB"/>
    <w:rsid w:val="009F3490"/>
    <w:rsid w:val="009F52D8"/>
    <w:rsid w:val="00A036E2"/>
    <w:rsid w:val="00A112C4"/>
    <w:rsid w:val="00A23665"/>
    <w:rsid w:val="00A31C51"/>
    <w:rsid w:val="00A32FBA"/>
    <w:rsid w:val="00A52937"/>
    <w:rsid w:val="00A555B0"/>
    <w:rsid w:val="00A5783B"/>
    <w:rsid w:val="00A60154"/>
    <w:rsid w:val="00A66EC2"/>
    <w:rsid w:val="00A763B8"/>
    <w:rsid w:val="00A7714F"/>
    <w:rsid w:val="00A83F86"/>
    <w:rsid w:val="00A90CCF"/>
    <w:rsid w:val="00A9162D"/>
    <w:rsid w:val="00A94260"/>
    <w:rsid w:val="00AA78AB"/>
    <w:rsid w:val="00AB2C39"/>
    <w:rsid w:val="00AB5059"/>
    <w:rsid w:val="00AC65F7"/>
    <w:rsid w:val="00AC7AF2"/>
    <w:rsid w:val="00AF07F0"/>
    <w:rsid w:val="00AF14C4"/>
    <w:rsid w:val="00B04EBC"/>
    <w:rsid w:val="00B052B3"/>
    <w:rsid w:val="00B079D2"/>
    <w:rsid w:val="00B12A20"/>
    <w:rsid w:val="00B23247"/>
    <w:rsid w:val="00B33302"/>
    <w:rsid w:val="00B479C5"/>
    <w:rsid w:val="00B506CF"/>
    <w:rsid w:val="00B5453A"/>
    <w:rsid w:val="00B57B4D"/>
    <w:rsid w:val="00B8022A"/>
    <w:rsid w:val="00B853CF"/>
    <w:rsid w:val="00B8668B"/>
    <w:rsid w:val="00BA7E3E"/>
    <w:rsid w:val="00BB12D9"/>
    <w:rsid w:val="00BB24DC"/>
    <w:rsid w:val="00BB2B48"/>
    <w:rsid w:val="00BB3ADF"/>
    <w:rsid w:val="00BC00DE"/>
    <w:rsid w:val="00BC33B9"/>
    <w:rsid w:val="00BC6F4B"/>
    <w:rsid w:val="00BD278E"/>
    <w:rsid w:val="00BD700A"/>
    <w:rsid w:val="00C03B27"/>
    <w:rsid w:val="00C03E62"/>
    <w:rsid w:val="00C07249"/>
    <w:rsid w:val="00C10BB4"/>
    <w:rsid w:val="00C131B0"/>
    <w:rsid w:val="00C20AF7"/>
    <w:rsid w:val="00C25C45"/>
    <w:rsid w:val="00C408D2"/>
    <w:rsid w:val="00C40D1E"/>
    <w:rsid w:val="00C412C0"/>
    <w:rsid w:val="00C41BEB"/>
    <w:rsid w:val="00C4506D"/>
    <w:rsid w:val="00C450F9"/>
    <w:rsid w:val="00C50193"/>
    <w:rsid w:val="00C54624"/>
    <w:rsid w:val="00C54F5D"/>
    <w:rsid w:val="00C57B7F"/>
    <w:rsid w:val="00C67A05"/>
    <w:rsid w:val="00C711D9"/>
    <w:rsid w:val="00C81165"/>
    <w:rsid w:val="00CA19A2"/>
    <w:rsid w:val="00CC5BA2"/>
    <w:rsid w:val="00CD0188"/>
    <w:rsid w:val="00CD34BD"/>
    <w:rsid w:val="00CD7E75"/>
    <w:rsid w:val="00CE10CC"/>
    <w:rsid w:val="00CE2E30"/>
    <w:rsid w:val="00D05CFC"/>
    <w:rsid w:val="00D0744E"/>
    <w:rsid w:val="00D15392"/>
    <w:rsid w:val="00D23803"/>
    <w:rsid w:val="00D319F6"/>
    <w:rsid w:val="00D329D2"/>
    <w:rsid w:val="00D34F3A"/>
    <w:rsid w:val="00D4477C"/>
    <w:rsid w:val="00D56521"/>
    <w:rsid w:val="00D74B14"/>
    <w:rsid w:val="00D8431E"/>
    <w:rsid w:val="00D91910"/>
    <w:rsid w:val="00D96B73"/>
    <w:rsid w:val="00DA1493"/>
    <w:rsid w:val="00DB270D"/>
    <w:rsid w:val="00DB7362"/>
    <w:rsid w:val="00DD21DC"/>
    <w:rsid w:val="00DD26A4"/>
    <w:rsid w:val="00DD5FC6"/>
    <w:rsid w:val="00DE5C7D"/>
    <w:rsid w:val="00DF1DD2"/>
    <w:rsid w:val="00E0086F"/>
    <w:rsid w:val="00E05052"/>
    <w:rsid w:val="00E12FED"/>
    <w:rsid w:val="00E14618"/>
    <w:rsid w:val="00E179FA"/>
    <w:rsid w:val="00E40839"/>
    <w:rsid w:val="00E74C89"/>
    <w:rsid w:val="00EA4095"/>
    <w:rsid w:val="00EB085D"/>
    <w:rsid w:val="00EB1CAE"/>
    <w:rsid w:val="00EB6311"/>
    <w:rsid w:val="00EC7E43"/>
    <w:rsid w:val="00EC7EB3"/>
    <w:rsid w:val="00ED1DBD"/>
    <w:rsid w:val="00EE3574"/>
    <w:rsid w:val="00EE4411"/>
    <w:rsid w:val="00EE4E4E"/>
    <w:rsid w:val="00F21E5F"/>
    <w:rsid w:val="00F47633"/>
    <w:rsid w:val="00F60EEC"/>
    <w:rsid w:val="00F81436"/>
    <w:rsid w:val="00F90273"/>
    <w:rsid w:val="00F93D85"/>
    <w:rsid w:val="00FB5A86"/>
    <w:rsid w:val="00FB5B00"/>
    <w:rsid w:val="00FB6D64"/>
    <w:rsid w:val="00FC0A78"/>
    <w:rsid w:val="00FC36A7"/>
    <w:rsid w:val="00FC69DD"/>
    <w:rsid w:val="00FD0A5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7D8E1"/>
  <w15:docId w15:val="{066C747F-E420-4FF0-831F-F3C4234B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BA"/>
    <w:pPr>
      <w:spacing w:after="120" w:line="240" w:lineRule="auto"/>
    </w:pPr>
    <w:rPr>
      <w:rFonts w:ascii="FreightSans Pro Book" w:hAnsi="FreightSans Pro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DA"/>
    <w:pPr>
      <w:keepNext/>
      <w:keepLines/>
      <w:pBdr>
        <w:bottom w:val="single" w:sz="24" w:space="3" w:color="FDB515"/>
      </w:pBdr>
      <w:spacing w:before="360"/>
      <w:ind w:left="3600"/>
      <w:jc w:val="right"/>
      <w:outlineLvl w:val="0"/>
    </w:pPr>
    <w:rPr>
      <w:rFonts w:ascii="FreightSans Pro Bold" w:eastAsiaTheme="majorEastAsia" w:hAnsi="FreightSans Pro Bold" w:cstheme="majorBidi"/>
      <w:color w:val="00326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7334"/>
    <w:pPr>
      <w:pBdr>
        <w:bottom w:val="none" w:sz="0" w:space="0" w:color="auto"/>
      </w:pBdr>
      <w:spacing w:before="200" w:after="60"/>
      <w:ind w:left="0"/>
      <w:jc w:val="left"/>
      <w:outlineLvl w:val="1"/>
    </w:pPr>
    <w:rPr>
      <w:rFonts w:ascii="FreightSans Pro Semibold" w:hAnsi="FreightSans Pro Semibol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2D9"/>
    <w:pPr>
      <w:keepNext/>
      <w:keepLines/>
      <w:spacing w:before="360"/>
      <w:outlineLvl w:val="2"/>
    </w:pPr>
    <w:rPr>
      <w:rFonts w:ascii="FreightSans Pro Semibold" w:eastAsiaTheme="majorEastAsia" w:hAnsi="FreightSans Pro Semibold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9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28DA"/>
    <w:rPr>
      <w:rFonts w:ascii="FreightSans Pro Bold" w:eastAsiaTheme="majorEastAsia" w:hAnsi="FreightSans Pro Bold" w:cstheme="majorBidi"/>
      <w:color w:val="00326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75A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5A32"/>
  </w:style>
  <w:style w:type="paragraph" w:styleId="Footer">
    <w:name w:val="footer"/>
    <w:basedOn w:val="Normal"/>
    <w:link w:val="FooterChar"/>
    <w:uiPriority w:val="99"/>
    <w:unhideWhenUsed/>
    <w:rsid w:val="00375A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5A32"/>
  </w:style>
  <w:style w:type="character" w:customStyle="1" w:styleId="Heading2Char">
    <w:name w:val="Heading 2 Char"/>
    <w:basedOn w:val="DefaultParagraphFont"/>
    <w:link w:val="Heading2"/>
    <w:uiPriority w:val="9"/>
    <w:rsid w:val="00757334"/>
    <w:rPr>
      <w:rFonts w:ascii="FreightSans Pro Semibold" w:eastAsiaTheme="majorEastAsia" w:hAnsi="FreightSans Pro Semibold" w:cstheme="majorBidi"/>
      <w:color w:val="003262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129DF"/>
    <w:pPr>
      <w:ind w:left="720"/>
      <w:contextualSpacing/>
    </w:pPr>
  </w:style>
  <w:style w:type="paragraph" w:customStyle="1" w:styleId="NumberedListPara1">
    <w:name w:val="Numbered List Para1"/>
    <w:basedOn w:val="ListParagraph"/>
    <w:link w:val="NumberedListPara1Char"/>
    <w:qFormat/>
    <w:rsid w:val="00441062"/>
    <w:pPr>
      <w:numPr>
        <w:numId w:val="1"/>
      </w:numPr>
      <w:spacing w:before="240" w:after="80"/>
      <w:ind w:left="360"/>
      <w:contextualSpacing w:val="0"/>
    </w:pPr>
    <w:rPr>
      <w:sz w:val="24"/>
      <w:szCs w:val="24"/>
    </w:rPr>
  </w:style>
  <w:style w:type="paragraph" w:customStyle="1" w:styleId="BulletedList1">
    <w:name w:val="BulletedList1"/>
    <w:basedOn w:val="ListParagraph"/>
    <w:link w:val="BulletedList1Char"/>
    <w:qFormat/>
    <w:rsid w:val="00A90CCF"/>
    <w:pPr>
      <w:numPr>
        <w:numId w:val="2"/>
      </w:numPr>
      <w:spacing w:after="60"/>
      <w:ind w:left="792" w:hanging="263"/>
      <w:contextualSpacing w:val="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9DF"/>
  </w:style>
  <w:style w:type="character" w:customStyle="1" w:styleId="NumberedListPara1Char">
    <w:name w:val="Numbered List Para1 Char"/>
    <w:basedOn w:val="ListParagraphChar"/>
    <w:link w:val="NumberedListPara1"/>
    <w:rsid w:val="00441062"/>
    <w:rPr>
      <w:rFonts w:ascii="FreightSans Pro Book" w:hAnsi="FreightSans Pro Book"/>
      <w:sz w:val="24"/>
      <w:szCs w:val="24"/>
    </w:rPr>
  </w:style>
  <w:style w:type="paragraph" w:customStyle="1" w:styleId="Picture">
    <w:name w:val="Picture"/>
    <w:basedOn w:val="Normal"/>
    <w:link w:val="PictureChar"/>
    <w:qFormat/>
    <w:rsid w:val="00BC33B9"/>
    <w:pPr>
      <w:spacing w:before="240" w:after="240"/>
      <w:jc w:val="right"/>
    </w:pPr>
  </w:style>
  <w:style w:type="character" w:customStyle="1" w:styleId="BulletedList1Char">
    <w:name w:val="BulletedList1 Char"/>
    <w:basedOn w:val="ListParagraphChar"/>
    <w:link w:val="BulletedList1"/>
    <w:rsid w:val="00A90CCF"/>
    <w:rPr>
      <w:rFonts w:ascii="FreightSans Pro Book" w:hAnsi="FreightSans Pro Book"/>
      <w:sz w:val="20"/>
    </w:rPr>
  </w:style>
  <w:style w:type="paragraph" w:customStyle="1" w:styleId="NOTE0">
    <w:name w:val="NOTE"/>
    <w:basedOn w:val="Normal"/>
    <w:next w:val="Normal"/>
    <w:link w:val="NOTEChar"/>
    <w:rsid w:val="00C50193"/>
    <w:pPr>
      <w:spacing w:before="80" w:after="240"/>
      <w:ind w:left="1267" w:hanging="907"/>
    </w:pPr>
    <w:rPr>
      <w:sz w:val="20"/>
      <w:szCs w:val="20"/>
    </w:rPr>
  </w:style>
  <w:style w:type="character" w:customStyle="1" w:styleId="PictureChar">
    <w:name w:val="Picture Char"/>
    <w:basedOn w:val="DefaultParagraphFont"/>
    <w:link w:val="Picture"/>
    <w:rsid w:val="00BC33B9"/>
    <w:rPr>
      <w:rFonts w:ascii="FreightSans Pro Book" w:hAnsi="FreightSans Pro Book"/>
    </w:rPr>
  </w:style>
  <w:style w:type="numbering" w:customStyle="1" w:styleId="NOTE">
    <w:name w:val="#NOTE"/>
    <w:uiPriority w:val="99"/>
    <w:rsid w:val="0046708B"/>
    <w:pPr>
      <w:numPr>
        <w:numId w:val="3"/>
      </w:numPr>
    </w:pPr>
  </w:style>
  <w:style w:type="character" w:customStyle="1" w:styleId="NOTEChar">
    <w:name w:val="NOTE Char"/>
    <w:basedOn w:val="DefaultParagraphFont"/>
    <w:link w:val="NOTE0"/>
    <w:rsid w:val="00C50193"/>
    <w:rPr>
      <w:rFonts w:ascii="FreightSans Pro Book" w:hAnsi="FreightSans Pro Book"/>
      <w:sz w:val="20"/>
      <w:szCs w:val="20"/>
    </w:rPr>
  </w:style>
  <w:style w:type="paragraph" w:customStyle="1" w:styleId="Caption1">
    <w:name w:val="Caption1"/>
    <w:basedOn w:val="Normal"/>
    <w:link w:val="Caption1Char"/>
    <w:qFormat/>
    <w:rsid w:val="00613036"/>
    <w:pPr>
      <w:pBdr>
        <w:bottom w:val="single" w:sz="4" w:space="1" w:color="FDB515"/>
      </w:pBdr>
      <w:spacing w:after="0"/>
      <w:jc w:val="right"/>
    </w:pPr>
    <w:rPr>
      <w:rFonts w:ascii="FreightSans Pro Light" w:hAnsi="FreightSans Pro Light"/>
      <w:i/>
      <w:sz w:val="18"/>
      <w:szCs w:val="18"/>
    </w:rPr>
  </w:style>
  <w:style w:type="character" w:customStyle="1" w:styleId="Caption1Char">
    <w:name w:val="Caption1 Char"/>
    <w:basedOn w:val="DefaultParagraphFont"/>
    <w:link w:val="Caption1"/>
    <w:rsid w:val="00613036"/>
    <w:rPr>
      <w:rFonts w:ascii="FreightSans Pro Light" w:hAnsi="FreightSans Pro Light"/>
      <w:i/>
      <w:sz w:val="18"/>
      <w:szCs w:val="18"/>
    </w:rPr>
  </w:style>
  <w:style w:type="paragraph" w:customStyle="1" w:styleId="NormalRight">
    <w:name w:val="Normal Right"/>
    <w:basedOn w:val="Normal"/>
    <w:qFormat/>
    <w:rsid w:val="0011025E"/>
    <w:pPr>
      <w:jc w:val="right"/>
    </w:pPr>
    <w:rPr>
      <w:noProof/>
    </w:rPr>
  </w:style>
  <w:style w:type="table" w:styleId="TableGrid">
    <w:name w:val="Table Grid"/>
    <w:basedOn w:val="TableNormal"/>
    <w:uiPriority w:val="39"/>
    <w:rsid w:val="0011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use">
    <w:name w:val="NOTE_use"/>
    <w:basedOn w:val="NumberedListPara1"/>
    <w:qFormat/>
    <w:rsid w:val="0016244D"/>
    <w:pPr>
      <w:numPr>
        <w:numId w:val="0"/>
      </w:numPr>
      <w:tabs>
        <w:tab w:val="left" w:pos="1242"/>
      </w:tabs>
      <w:spacing w:before="120"/>
      <w:ind w:left="1242" w:hanging="720"/>
    </w:pPr>
    <w:rPr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BB1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2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2D9"/>
    <w:rPr>
      <w:rFonts w:ascii="FreightSans Pro Semibold" w:eastAsiaTheme="majorEastAsia" w:hAnsi="FreightSans Pro Semibold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58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8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827"/>
    <w:rPr>
      <w:rFonts w:ascii="FreightSans Pro Book" w:hAnsi="FreightSans Pro Boo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8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827"/>
    <w:rPr>
      <w:rFonts w:ascii="FreightSans Pro Book" w:hAnsi="FreightSans Pro Book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9162D"/>
    <w:pPr>
      <w:widowControl w:val="0"/>
      <w:spacing w:after="0"/>
      <w:ind w:left="1380"/>
    </w:pPr>
    <w:rPr>
      <w:rFonts w:eastAsia="FreightSans Pro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162D"/>
    <w:rPr>
      <w:rFonts w:ascii="FreightSans Pro Book" w:eastAsia="FreightSans Pro Book" w:hAnsi="FreightSans Pro 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tel:510-664-9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berkeley.service-now.com/ess/create_incid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itcsshelp@berkeley.ed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E641-5986-43A3-B3FE-D5A68AC0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Janet Andrea Mercedes Guastavino, BA</dc:creator>
  <cp:keywords/>
  <dc:description/>
  <cp:lastModifiedBy>Kyra Troyan</cp:lastModifiedBy>
  <cp:revision>41</cp:revision>
  <cp:lastPrinted>2016-01-27T18:03:00Z</cp:lastPrinted>
  <dcterms:created xsi:type="dcterms:W3CDTF">2017-05-09T20:10:00Z</dcterms:created>
  <dcterms:modified xsi:type="dcterms:W3CDTF">2017-07-10T20:48:00Z</dcterms:modified>
</cp:coreProperties>
</file>